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1E79" w14:textId="3A12B83B" w:rsidR="00EF5EEB" w:rsidRPr="00463DBF" w:rsidRDefault="00EF5EEB" w:rsidP="00B14502">
      <w:pPr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熊商工連発第</w:t>
      </w:r>
      <w:r w:rsidR="00821256">
        <w:rPr>
          <w:rFonts w:hint="eastAsia"/>
          <w:sz w:val="24"/>
          <w:szCs w:val="24"/>
        </w:rPr>
        <w:t>3</w:t>
      </w:r>
      <w:r w:rsidR="00821256">
        <w:rPr>
          <w:sz w:val="24"/>
          <w:szCs w:val="24"/>
        </w:rPr>
        <w:t>15</w:t>
      </w:r>
      <w:r w:rsidRPr="00463DBF">
        <w:rPr>
          <w:rFonts w:hint="eastAsia"/>
          <w:sz w:val="24"/>
          <w:szCs w:val="24"/>
        </w:rPr>
        <w:t>号</w:t>
      </w:r>
      <w:r w:rsidR="00B14502">
        <w:rPr>
          <w:rFonts w:hint="eastAsia"/>
          <w:sz w:val="24"/>
          <w:szCs w:val="24"/>
        </w:rPr>
        <w:t>（</w:t>
      </w:r>
      <w:r w:rsidR="00B14502">
        <w:rPr>
          <w:rFonts w:hint="eastAsia"/>
          <w:sz w:val="24"/>
          <w:szCs w:val="24"/>
        </w:rPr>
        <w:t>E</w:t>
      </w:r>
      <w:r w:rsidR="00B14502">
        <w:rPr>
          <w:rFonts w:hint="eastAsia"/>
          <w:sz w:val="24"/>
          <w:szCs w:val="24"/>
        </w:rPr>
        <w:t>）</w:t>
      </w:r>
    </w:p>
    <w:p w14:paraId="7E69DA4D" w14:textId="170105DC" w:rsidR="00EF5EEB" w:rsidRPr="00463DBF" w:rsidRDefault="007F13C9" w:rsidP="004014D4">
      <w:pPr>
        <w:ind w:right="480" w:firstLineChars="2200" w:firstLine="528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7148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</w:t>
      </w:r>
      <w:r w:rsidR="00821256">
        <w:rPr>
          <w:rFonts w:hint="eastAsia"/>
          <w:sz w:val="24"/>
          <w:szCs w:val="24"/>
        </w:rPr>
        <w:t>７</w:t>
      </w:r>
      <w:r w:rsidR="00C44713">
        <w:rPr>
          <w:rFonts w:hint="eastAsia"/>
          <w:sz w:val="24"/>
          <w:szCs w:val="24"/>
        </w:rPr>
        <w:t>月</w:t>
      </w:r>
      <w:r w:rsidR="00821256">
        <w:rPr>
          <w:rFonts w:hint="eastAsia"/>
          <w:sz w:val="24"/>
          <w:szCs w:val="24"/>
        </w:rPr>
        <w:t>２２</w:t>
      </w:r>
      <w:r>
        <w:rPr>
          <w:sz w:val="24"/>
          <w:szCs w:val="24"/>
        </w:rPr>
        <w:t>日</w:t>
      </w:r>
    </w:p>
    <w:p w14:paraId="225D1522" w14:textId="77777777" w:rsidR="00492B88" w:rsidRPr="00CA1509" w:rsidRDefault="00544FE0" w:rsidP="00544FE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商工会長</w:t>
      </w:r>
      <w:r w:rsidR="00803AB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様</w:t>
      </w:r>
    </w:p>
    <w:p w14:paraId="6800700C" w14:textId="77777777" w:rsidR="00541C7F" w:rsidRPr="00463DBF" w:rsidRDefault="005B5902" w:rsidP="00CB7CCC">
      <w:pPr>
        <w:ind w:firstLineChars="2000" w:firstLine="5400"/>
        <w:jc w:val="left"/>
        <w:rPr>
          <w:sz w:val="24"/>
          <w:szCs w:val="24"/>
        </w:rPr>
      </w:pPr>
      <w:r w:rsidRPr="00821256">
        <w:rPr>
          <w:rFonts w:asciiTheme="minorEastAsia" w:eastAsiaTheme="minorEastAsia" w:hAnsiTheme="minorEastAsia" w:hint="eastAsia"/>
          <w:spacing w:val="15"/>
          <w:sz w:val="24"/>
          <w:szCs w:val="24"/>
          <w:fitText w:val="2400" w:id="1710525696"/>
        </w:rPr>
        <w:t>熊本県商工会連合</w:t>
      </w:r>
      <w:r w:rsidRPr="00821256">
        <w:rPr>
          <w:rFonts w:asciiTheme="minorEastAsia" w:eastAsiaTheme="minorEastAsia" w:hAnsiTheme="minorEastAsia" w:hint="eastAsia"/>
          <w:sz w:val="24"/>
          <w:szCs w:val="24"/>
          <w:fitText w:val="2400" w:id="1710525696"/>
        </w:rPr>
        <w:t>会</w:t>
      </w:r>
    </w:p>
    <w:p w14:paraId="73D76D20" w14:textId="691E6FE5" w:rsidR="00541C7F" w:rsidRDefault="00541C7F" w:rsidP="00541C7F">
      <w:pPr>
        <w:jc w:val="center"/>
        <w:rPr>
          <w:sz w:val="24"/>
          <w:szCs w:val="24"/>
        </w:rPr>
      </w:pPr>
      <w:r w:rsidRPr="00463DBF">
        <w:rPr>
          <w:rFonts w:hint="eastAsia"/>
          <w:sz w:val="24"/>
          <w:szCs w:val="24"/>
        </w:rPr>
        <w:t xml:space="preserve">　　　　　　　　　　　　　　　　　　</w:t>
      </w:r>
      <w:r w:rsidR="00B15C6F">
        <w:rPr>
          <w:rFonts w:hint="eastAsia"/>
          <w:sz w:val="24"/>
          <w:szCs w:val="24"/>
        </w:rPr>
        <w:t xml:space="preserve">　　</w:t>
      </w:r>
      <w:r w:rsidRPr="004014D4">
        <w:rPr>
          <w:rFonts w:hint="eastAsia"/>
          <w:spacing w:val="34"/>
          <w:sz w:val="24"/>
          <w:szCs w:val="24"/>
          <w:fitText w:val="2400" w:id="1710523648"/>
        </w:rPr>
        <w:t>会長　笠　愛一</w:t>
      </w:r>
      <w:r w:rsidRPr="004014D4">
        <w:rPr>
          <w:rFonts w:hint="eastAsia"/>
          <w:spacing w:val="2"/>
          <w:sz w:val="24"/>
          <w:szCs w:val="24"/>
          <w:fitText w:val="2400" w:id="1710523648"/>
        </w:rPr>
        <w:t>郎</w:t>
      </w:r>
    </w:p>
    <w:p w14:paraId="2A824CA1" w14:textId="3CB8CBCE" w:rsidR="0036397D" w:rsidRPr="00463DBF" w:rsidRDefault="0009262A" w:rsidP="000926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 w:rsidR="0036397D">
        <w:rPr>
          <w:rFonts w:hint="eastAsia"/>
          <w:sz w:val="24"/>
          <w:szCs w:val="24"/>
        </w:rPr>
        <w:t>（公</w:t>
      </w:r>
      <w:r>
        <w:rPr>
          <w:rFonts w:hint="eastAsia"/>
          <w:sz w:val="24"/>
          <w:szCs w:val="24"/>
        </w:rPr>
        <w:t xml:space="preserve"> </w:t>
      </w:r>
      <w:r w:rsidR="0036397D"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 xml:space="preserve"> </w:t>
      </w:r>
      <w:r w:rsidR="0036397D">
        <w:rPr>
          <w:sz w:val="24"/>
          <w:szCs w:val="24"/>
        </w:rPr>
        <w:t>省</w:t>
      </w:r>
      <w:r>
        <w:rPr>
          <w:rFonts w:hint="eastAsia"/>
          <w:sz w:val="24"/>
          <w:szCs w:val="24"/>
        </w:rPr>
        <w:t xml:space="preserve"> </w:t>
      </w:r>
      <w:r w:rsidR="0036397D">
        <w:rPr>
          <w:sz w:val="24"/>
          <w:szCs w:val="24"/>
        </w:rPr>
        <w:t>略</w:t>
      </w:r>
      <w:r w:rsidR="0036397D">
        <w:rPr>
          <w:rFonts w:hint="eastAsia"/>
          <w:sz w:val="24"/>
          <w:szCs w:val="24"/>
        </w:rPr>
        <w:t xml:space="preserve">）　</w:t>
      </w:r>
      <w:r w:rsidR="0036397D">
        <w:rPr>
          <w:sz w:val="24"/>
          <w:szCs w:val="24"/>
        </w:rPr>
        <w:t xml:space="preserve">　　</w:t>
      </w:r>
    </w:p>
    <w:p w14:paraId="63C27475" w14:textId="77777777" w:rsidR="00541C7F" w:rsidRPr="00463DBF" w:rsidRDefault="00541C7F" w:rsidP="00541C7F">
      <w:pPr>
        <w:jc w:val="center"/>
        <w:rPr>
          <w:sz w:val="24"/>
          <w:szCs w:val="24"/>
        </w:rPr>
      </w:pPr>
      <w:r w:rsidRPr="00463DBF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14:paraId="790FFDF5" w14:textId="0395B34E" w:rsidR="00800EA2" w:rsidRDefault="00571480" w:rsidP="00800EA2">
      <w:pPr>
        <w:adjustRightInd/>
        <w:spacing w:line="240" w:lineRule="auto"/>
        <w:ind w:firstLineChars="454" w:firstLine="109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spellStart"/>
      <w:r w:rsidRPr="004A64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mazonEC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サイト</w:t>
      </w:r>
      <w:r w:rsid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販売に向けた</w:t>
      </w:r>
      <w:r w:rsidR="00800EA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新たな</w:t>
      </w:r>
      <w:r w:rsidRPr="004A64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販路開拓</w:t>
      </w:r>
      <w:r w:rsidRPr="004A64FA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="005A219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</w:t>
      </w:r>
    </w:p>
    <w:p w14:paraId="6AF1A23F" w14:textId="58863047" w:rsidR="00541C7F" w:rsidRPr="00463DBF" w:rsidRDefault="00C44713" w:rsidP="00800EA2">
      <w:pPr>
        <w:adjustRightInd/>
        <w:spacing w:line="240" w:lineRule="auto"/>
        <w:ind w:firstLineChars="450" w:firstLine="1080"/>
        <w:jc w:val="left"/>
        <w:textAlignment w:val="auto"/>
        <w:rPr>
          <w:sz w:val="24"/>
          <w:szCs w:val="24"/>
        </w:rPr>
      </w:pPr>
      <w:r w:rsidRP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ZOOM（WEB会議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を活用した</w:t>
      </w:r>
      <w:r w:rsidR="00571480">
        <w:rPr>
          <w:rFonts w:hint="eastAsia"/>
          <w:sz w:val="24"/>
          <w:szCs w:val="24"/>
        </w:rPr>
        <w:t>個別相談会</w:t>
      </w:r>
      <w:r>
        <w:rPr>
          <w:rFonts w:hint="eastAsia"/>
          <w:sz w:val="24"/>
          <w:szCs w:val="24"/>
        </w:rPr>
        <w:t>（</w:t>
      </w:r>
      <w:r w:rsidR="00D335FE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月）</w:t>
      </w:r>
      <w:r w:rsidR="00603869">
        <w:rPr>
          <w:rFonts w:hint="eastAsia"/>
          <w:sz w:val="24"/>
          <w:szCs w:val="24"/>
        </w:rPr>
        <w:t>開催</w:t>
      </w:r>
      <w:r w:rsidR="004C21E4">
        <w:rPr>
          <w:kern w:val="2"/>
          <w:sz w:val="24"/>
          <w:szCs w:val="24"/>
        </w:rPr>
        <w:t>について</w:t>
      </w:r>
    </w:p>
    <w:p w14:paraId="52EA2F97" w14:textId="77777777" w:rsidR="004C21E4" w:rsidRDefault="00541C7F" w:rsidP="00541C7F">
      <w:pPr>
        <w:rPr>
          <w:sz w:val="24"/>
          <w:szCs w:val="24"/>
        </w:rPr>
      </w:pPr>
      <w:r w:rsidRPr="00463DBF">
        <w:rPr>
          <w:rFonts w:hint="eastAsia"/>
          <w:sz w:val="24"/>
          <w:szCs w:val="24"/>
        </w:rPr>
        <w:t xml:space="preserve">　</w:t>
      </w:r>
    </w:p>
    <w:p w14:paraId="7D30927D" w14:textId="2EF80206" w:rsidR="00541C7F" w:rsidRPr="00544FE0" w:rsidRDefault="00544FE0" w:rsidP="00544FE0">
      <w:pPr>
        <w:spacing w:line="24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51405">
        <w:rPr>
          <w:rFonts w:asciiTheme="minorEastAsia" w:eastAsiaTheme="minorEastAsia" w:hAnsiTheme="minorEastAsia" w:hint="eastAsia"/>
          <w:sz w:val="24"/>
          <w:szCs w:val="24"/>
        </w:rPr>
        <w:t>当会の運営に関しましては、日頃より格別なご支援・協力を賜り感謝申し上げます。</w:t>
      </w:r>
      <w:r w:rsidR="00541C7F" w:rsidRPr="00463DBF">
        <w:rPr>
          <w:rFonts w:hint="eastAsia"/>
          <w:sz w:val="24"/>
          <w:szCs w:val="24"/>
        </w:rPr>
        <w:t xml:space="preserve">　　　　　　　　　　　</w:t>
      </w:r>
    </w:p>
    <w:p w14:paraId="48EBDE75" w14:textId="53ECFBAB" w:rsidR="00C44713" w:rsidRDefault="00541C7F" w:rsidP="00C44713">
      <w:pPr>
        <w:adjustRightInd/>
        <w:spacing w:line="240" w:lineRule="auto"/>
        <w:ind w:firstLineChars="100" w:firstLine="24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63DBF">
        <w:rPr>
          <w:rFonts w:hint="eastAsia"/>
          <w:sz w:val="24"/>
          <w:szCs w:val="24"/>
        </w:rPr>
        <w:t>さて、</w:t>
      </w:r>
      <w:r w:rsidR="00F312C2">
        <w:rPr>
          <w:rFonts w:hint="eastAsia"/>
          <w:sz w:val="24"/>
          <w:szCs w:val="24"/>
        </w:rPr>
        <w:t>標記</w:t>
      </w:r>
      <w:r w:rsidR="00956511">
        <w:rPr>
          <w:rFonts w:hint="eastAsia"/>
          <w:sz w:val="24"/>
          <w:szCs w:val="24"/>
        </w:rPr>
        <w:t>において</w:t>
      </w:r>
      <w:r w:rsidR="006A56F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D335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開催に</w:t>
      </w:r>
      <w:r w:rsidR="00F54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あたり</w:t>
      </w:r>
      <w:r w:rsid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コロナウイルス感染を防ぐ為に</w:t>
      </w:r>
      <w:r w:rsidR="00F54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265B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前月に引き続き、</w:t>
      </w:r>
      <w:r w:rsidR="00C44713" w:rsidRP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ZOOM（WEB会議）</w:t>
      </w:r>
      <w:r w:rsid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を活用し開催いたします。</w:t>
      </w:r>
    </w:p>
    <w:p w14:paraId="5B9A3B95" w14:textId="647123CE" w:rsidR="00375585" w:rsidRDefault="00C44713" w:rsidP="00417DBE">
      <w:pPr>
        <w:adjustRightInd/>
        <w:spacing w:line="240" w:lineRule="auto"/>
        <w:ind w:firstLineChars="100" w:firstLine="24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ZOOM（WEB会議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ついて</w:t>
      </w:r>
      <w:r w:rsidR="00F54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F54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カメラ付き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パソコン</w:t>
      </w:r>
      <w:r w:rsidR="00F54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もしくはパソコンに</w:t>
      </w:r>
      <w:r w:rsidR="00417D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外部</w:t>
      </w:r>
      <w:r w:rsidR="00F748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カメラを</w:t>
      </w:r>
      <w:r w:rsidR="00F54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セットした状態で</w:t>
      </w:r>
      <w:r w:rsidR="00F54A25" w:rsidRPr="00C447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ZOOM</w:t>
      </w:r>
      <w:r w:rsidR="00F54A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アプリケーションを使い、インターネット通信</w:t>
      </w:r>
      <w:r w:rsidR="0037558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よって相談を進めていくことになります。</w:t>
      </w:r>
    </w:p>
    <w:p w14:paraId="21FD466B" w14:textId="517D0827" w:rsidR="00C40FDE" w:rsidRPr="00295EC5" w:rsidRDefault="00960D0F" w:rsidP="00960D0F">
      <w:pPr>
        <w:adjustRightInd/>
        <w:spacing w:line="240" w:lineRule="auto"/>
        <w:ind w:firstLineChars="100" w:firstLine="24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spellStart"/>
      <w:r w:rsidRPr="004A64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mazonEC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サイトを活用し</w:t>
      </w:r>
      <w:r w:rsidR="00265B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た</w:t>
      </w:r>
      <w:r w:rsidR="0094559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新たな</w:t>
      </w:r>
      <w:r w:rsidR="0094559E" w:rsidRPr="004A64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販路開拓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</w:t>
      </w:r>
      <w:r w:rsidR="0037558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取り組みを検討さ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ている</w:t>
      </w:r>
      <w:r w:rsidR="00265B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管内の小規模</w:t>
      </w:r>
      <w:r w:rsidR="00375585">
        <w:rPr>
          <w:rFonts w:hint="eastAsia"/>
          <w:sz w:val="24"/>
          <w:szCs w:val="24"/>
        </w:rPr>
        <w:t>事業者</w:t>
      </w:r>
      <w:r w:rsidR="00265B43">
        <w:rPr>
          <w:rFonts w:hint="eastAsia"/>
          <w:sz w:val="24"/>
          <w:szCs w:val="24"/>
        </w:rPr>
        <w:t>等</w:t>
      </w:r>
      <w:r w:rsidR="00375585">
        <w:rPr>
          <w:rFonts w:hint="eastAsia"/>
          <w:sz w:val="24"/>
          <w:szCs w:val="24"/>
        </w:rPr>
        <w:t>に</w:t>
      </w:r>
      <w:r w:rsidR="00265B43">
        <w:rPr>
          <w:rFonts w:hint="eastAsia"/>
          <w:sz w:val="24"/>
          <w:szCs w:val="24"/>
        </w:rPr>
        <w:t>ご</w:t>
      </w:r>
      <w:r w:rsidR="00C40FDE">
        <w:rPr>
          <w:rFonts w:hint="eastAsia"/>
          <w:sz w:val="24"/>
          <w:szCs w:val="24"/>
        </w:rPr>
        <w:t>周知頂きます様</w:t>
      </w:r>
      <w:r w:rsidR="00375585">
        <w:rPr>
          <w:rFonts w:hint="eastAsia"/>
          <w:sz w:val="24"/>
          <w:szCs w:val="24"/>
        </w:rPr>
        <w:t>、</w:t>
      </w:r>
      <w:r w:rsidR="00C40FDE">
        <w:rPr>
          <w:rFonts w:hint="eastAsia"/>
          <w:sz w:val="24"/>
          <w:szCs w:val="24"/>
        </w:rPr>
        <w:t>よろしくお願い</w:t>
      </w:r>
      <w:r w:rsidR="00265B43">
        <w:rPr>
          <w:rFonts w:hint="eastAsia"/>
          <w:sz w:val="24"/>
          <w:szCs w:val="24"/>
        </w:rPr>
        <w:t>申し上げます</w:t>
      </w:r>
      <w:r w:rsidR="00375585">
        <w:rPr>
          <w:rFonts w:hint="eastAsia"/>
          <w:sz w:val="24"/>
          <w:szCs w:val="24"/>
        </w:rPr>
        <w:t>。</w:t>
      </w:r>
    </w:p>
    <w:p w14:paraId="0BD147EA" w14:textId="77777777" w:rsidR="008A537F" w:rsidRDefault="008A537F" w:rsidP="00541C7F">
      <w:pPr>
        <w:adjustRightInd/>
        <w:spacing w:line="240" w:lineRule="auto"/>
        <w:jc w:val="center"/>
        <w:textAlignment w:val="auto"/>
        <w:rPr>
          <w:kern w:val="2"/>
          <w:sz w:val="24"/>
          <w:szCs w:val="24"/>
        </w:rPr>
      </w:pPr>
    </w:p>
    <w:p w14:paraId="0C833537" w14:textId="4F47F94E" w:rsidR="00541C7F" w:rsidRPr="00463DBF" w:rsidRDefault="00541C7F" w:rsidP="00541C7F">
      <w:pPr>
        <w:adjustRightInd/>
        <w:spacing w:line="240" w:lineRule="auto"/>
        <w:jc w:val="center"/>
        <w:textAlignment w:val="auto"/>
        <w:rPr>
          <w:kern w:val="2"/>
          <w:sz w:val="24"/>
          <w:szCs w:val="24"/>
        </w:rPr>
      </w:pPr>
      <w:r w:rsidRPr="00463DBF">
        <w:rPr>
          <w:rFonts w:hint="eastAsia"/>
          <w:kern w:val="2"/>
          <w:sz w:val="24"/>
          <w:szCs w:val="24"/>
        </w:rPr>
        <w:t>記</w:t>
      </w:r>
    </w:p>
    <w:p w14:paraId="4A5D7BE6" w14:textId="77777777" w:rsidR="00541C7F" w:rsidRDefault="00541C7F" w:rsidP="000F7162">
      <w:pPr>
        <w:pStyle w:val="af2"/>
        <w:ind w:leftChars="0" w:left="1701" w:hanging="1701"/>
        <w:jc w:val="left"/>
        <w:rPr>
          <w:rFonts w:asciiTheme="minorEastAsia" w:eastAsiaTheme="minorEastAsia" w:hAnsiTheme="minorEastAsia"/>
          <w:sz w:val="24"/>
        </w:rPr>
      </w:pPr>
      <w:r w:rsidRPr="00751405"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開催目的　</w:t>
      </w:r>
    </w:p>
    <w:p w14:paraId="6B8B8B51" w14:textId="085A20A1" w:rsidR="00174432" w:rsidRPr="00174432" w:rsidRDefault="007C6C67" w:rsidP="00174432">
      <w:pPr>
        <w:pStyle w:val="af2"/>
        <w:widowControl/>
        <w:numPr>
          <w:ilvl w:val="0"/>
          <w:numId w:val="17"/>
        </w:numPr>
        <w:ind w:leftChars="0"/>
        <w:jc w:val="left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174432">
        <w:rPr>
          <w:rFonts w:ascii="ＭＳ 明朝" w:hAnsi="ＭＳ 明朝" w:hint="eastAsia"/>
          <w:color w:val="000000"/>
          <w:sz w:val="24"/>
          <w:szCs w:val="24"/>
        </w:rPr>
        <w:t>流通専門家から</w:t>
      </w:r>
      <w:r w:rsidR="007F13C9" w:rsidRPr="00174432">
        <w:rPr>
          <w:rFonts w:ascii="ＭＳ 明朝" w:hAnsi="ＭＳ 明朝" w:hint="eastAsia"/>
          <w:color w:val="000000"/>
          <w:sz w:val="24"/>
          <w:szCs w:val="24"/>
        </w:rPr>
        <w:t>インターネット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通信</w:t>
      </w:r>
      <w:r w:rsidR="007F13C9" w:rsidRPr="00174432">
        <w:rPr>
          <w:rFonts w:ascii="ＭＳ 明朝" w:hAnsi="ＭＳ 明朝" w:hint="eastAsia"/>
          <w:color w:val="000000"/>
          <w:sz w:val="24"/>
          <w:szCs w:val="24"/>
        </w:rPr>
        <w:t>販売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に関する流通の</w:t>
      </w:r>
      <w:r w:rsidR="000C0951" w:rsidRPr="00174432">
        <w:rPr>
          <w:rFonts w:ascii="ＭＳ 明朝" w:hAnsi="ＭＳ 明朝" w:hint="eastAsia"/>
          <w:color w:val="000000"/>
          <w:sz w:val="24"/>
          <w:szCs w:val="24"/>
        </w:rPr>
        <w:t>仕組み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等についての指導</w:t>
      </w:r>
      <w:r w:rsidR="00174432" w:rsidRPr="00174432">
        <w:rPr>
          <w:rFonts w:ascii="ＭＳ 明朝" w:hAnsi="ＭＳ 明朝" w:hint="eastAsia"/>
          <w:color w:val="000000"/>
          <w:sz w:val="24"/>
          <w:szCs w:val="24"/>
        </w:rPr>
        <w:t>、助言を受け</w:t>
      </w:r>
      <w:r w:rsidR="00174432">
        <w:rPr>
          <w:rFonts w:ascii="ＭＳ 明朝" w:hAnsi="ＭＳ 明朝" w:hint="eastAsia"/>
          <w:color w:val="000000"/>
          <w:sz w:val="24"/>
          <w:szCs w:val="24"/>
        </w:rPr>
        <w:t>知識をつける。</w:t>
      </w:r>
    </w:p>
    <w:p w14:paraId="29FDFFB3" w14:textId="5415C1FF" w:rsidR="00174432" w:rsidRPr="00174432" w:rsidRDefault="007C6C67" w:rsidP="00174432">
      <w:pPr>
        <w:pStyle w:val="af2"/>
        <w:widowControl/>
        <w:numPr>
          <w:ilvl w:val="0"/>
          <w:numId w:val="17"/>
        </w:numPr>
        <w:ind w:leftChars="0"/>
        <w:jc w:val="left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174432">
        <w:rPr>
          <w:rFonts w:ascii="ＭＳ 明朝" w:hAnsi="ＭＳ 明朝" w:hint="eastAsia"/>
          <w:color w:val="000000"/>
          <w:sz w:val="24"/>
          <w:szCs w:val="24"/>
        </w:rPr>
        <w:t>原価計算や商品</w:t>
      </w:r>
      <w:r w:rsidR="00B265C4" w:rsidRPr="00174432">
        <w:rPr>
          <w:rFonts w:ascii="ＭＳ 明朝" w:hAnsi="ＭＳ 明朝" w:hint="eastAsia"/>
          <w:color w:val="000000"/>
          <w:sz w:val="24"/>
          <w:szCs w:val="24"/>
        </w:rPr>
        <w:t>パッケージ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の改良</w:t>
      </w:r>
      <w:r w:rsidR="00174432" w:rsidRPr="00174432">
        <w:rPr>
          <w:rFonts w:ascii="ＭＳ 明朝" w:hAnsi="ＭＳ 明朝" w:hint="eastAsia"/>
          <w:color w:val="000000"/>
          <w:sz w:val="24"/>
          <w:szCs w:val="24"/>
        </w:rPr>
        <w:t>等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に</w:t>
      </w:r>
      <w:r w:rsidR="00174432" w:rsidRPr="00174432">
        <w:rPr>
          <w:rFonts w:ascii="ＭＳ 明朝" w:hAnsi="ＭＳ 明朝" w:hint="eastAsia"/>
          <w:color w:val="000000"/>
          <w:sz w:val="24"/>
          <w:szCs w:val="24"/>
        </w:rPr>
        <w:t>関して、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専門家と</w:t>
      </w:r>
      <w:r w:rsidR="00174432">
        <w:rPr>
          <w:rFonts w:ascii="ＭＳ 明朝" w:hAnsi="ＭＳ 明朝" w:hint="eastAsia"/>
          <w:color w:val="000000"/>
          <w:sz w:val="24"/>
          <w:szCs w:val="24"/>
        </w:rPr>
        <w:t>事業者が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協同</w:t>
      </w:r>
    </w:p>
    <w:p w14:paraId="256C501B" w14:textId="1C9D6599" w:rsidR="00174432" w:rsidRDefault="00174432" w:rsidP="002B6E14">
      <w:pPr>
        <w:widowControl/>
        <w:ind w:firstLineChars="150" w:firstLine="360"/>
        <w:jc w:val="left"/>
        <w:rPr>
          <w:rFonts w:ascii="ＭＳ 明朝" w:hAnsi="ＭＳ 明朝"/>
          <w:color w:val="000000"/>
          <w:sz w:val="24"/>
          <w:szCs w:val="24"/>
        </w:rPr>
      </w:pPr>
      <w:r w:rsidRPr="00174432">
        <w:rPr>
          <w:rFonts w:ascii="ＭＳ 明朝" w:hAnsi="ＭＳ 明朝" w:hint="eastAsia"/>
          <w:color w:val="000000"/>
          <w:sz w:val="24"/>
          <w:szCs w:val="24"/>
        </w:rPr>
        <w:t>しながら</w:t>
      </w:r>
      <w:r w:rsidR="007C6C67" w:rsidRPr="00174432">
        <w:rPr>
          <w:rFonts w:ascii="ＭＳ 明朝" w:hAnsi="ＭＳ 明朝" w:hint="eastAsia"/>
          <w:color w:val="000000"/>
          <w:sz w:val="24"/>
          <w:szCs w:val="24"/>
        </w:rPr>
        <w:t>取り組み</w:t>
      </w:r>
      <w:r w:rsidRPr="00174432">
        <w:rPr>
          <w:rFonts w:ascii="ＭＳ 明朝" w:hAnsi="ＭＳ 明朝" w:hint="eastAsia"/>
          <w:color w:val="000000"/>
          <w:sz w:val="24"/>
          <w:szCs w:val="24"/>
        </w:rPr>
        <w:t>、最終的には</w:t>
      </w:r>
      <w:proofErr w:type="spellStart"/>
      <w:r w:rsidR="002B2A82" w:rsidRPr="001744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mazonEC</w:t>
      </w:r>
      <w:proofErr w:type="spellEnd"/>
      <w:r w:rsidR="002B2A82" w:rsidRPr="001744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サイト</w:t>
      </w:r>
      <w:r w:rsidR="002B6E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を通じての</w:t>
      </w:r>
      <w:r w:rsidR="002B2A82" w:rsidRPr="00174432">
        <w:rPr>
          <w:rFonts w:ascii="ＭＳ 明朝" w:hAnsi="ＭＳ 明朝" w:hint="eastAsia"/>
          <w:color w:val="000000"/>
          <w:sz w:val="24"/>
          <w:szCs w:val="24"/>
        </w:rPr>
        <w:t>販売</w:t>
      </w:r>
      <w:r>
        <w:rPr>
          <w:rFonts w:ascii="ＭＳ 明朝" w:hAnsi="ＭＳ 明朝" w:hint="eastAsia"/>
          <w:color w:val="000000"/>
          <w:sz w:val="24"/>
          <w:szCs w:val="24"/>
        </w:rPr>
        <w:t>を目指す。</w:t>
      </w:r>
    </w:p>
    <w:p w14:paraId="2E2DACDD" w14:textId="77777777" w:rsidR="00541C7F" w:rsidRDefault="00541C7F" w:rsidP="007F13C9">
      <w:pPr>
        <w:rPr>
          <w:rFonts w:asciiTheme="minorEastAsia" w:eastAsiaTheme="minorEastAsia" w:hAnsiTheme="minorEastAsia"/>
          <w:sz w:val="24"/>
          <w:szCs w:val="24"/>
        </w:rPr>
      </w:pPr>
    </w:p>
    <w:p w14:paraId="294D6AD6" w14:textId="77777777" w:rsidR="00541C7F" w:rsidRDefault="00541C7F" w:rsidP="000F7162">
      <w:pPr>
        <w:ind w:left="1699" w:hangingChars="708" w:hanging="169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Pr="00A649B1">
        <w:rPr>
          <w:rFonts w:asciiTheme="minorEastAsia" w:eastAsiaTheme="minorEastAsia" w:hAnsiTheme="minorEastAsia" w:hint="eastAsia"/>
          <w:sz w:val="24"/>
          <w:szCs w:val="24"/>
          <w:fitText w:val="480" w:id="1710523649"/>
        </w:rPr>
        <w:t>開催</w:t>
      </w:r>
      <w:r>
        <w:rPr>
          <w:rFonts w:asciiTheme="minorEastAsia" w:eastAsiaTheme="minorEastAsia" w:hAnsiTheme="minorEastAsia" w:hint="eastAsia"/>
          <w:sz w:val="24"/>
          <w:szCs w:val="24"/>
        </w:rPr>
        <w:t>日時</w:t>
      </w:r>
      <w:r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A085156" w14:textId="77777777" w:rsidR="00280017" w:rsidRDefault="00280017" w:rsidP="00DF5AE7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次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/>
          <w:sz w:val="24"/>
          <w:szCs w:val="24"/>
        </w:rPr>
        <w:t>日程より、１事業者</w:t>
      </w:r>
      <w:r>
        <w:rPr>
          <w:rFonts w:ascii="ＭＳ 明朝" w:hAnsi="ＭＳ 明朝" w:hint="eastAsia"/>
          <w:sz w:val="24"/>
          <w:szCs w:val="24"/>
        </w:rPr>
        <w:t>あたり</w:t>
      </w:r>
      <w:r>
        <w:rPr>
          <w:rFonts w:ascii="ＭＳ 明朝" w:hAnsi="ＭＳ 明朝"/>
          <w:sz w:val="24"/>
          <w:szCs w:val="24"/>
        </w:rPr>
        <w:t>１時間</w:t>
      </w:r>
      <w:r w:rsidR="000C0951">
        <w:rPr>
          <w:rFonts w:ascii="ＭＳ 明朝" w:hAnsi="ＭＳ 明朝" w:hint="eastAsia"/>
          <w:sz w:val="24"/>
          <w:szCs w:val="24"/>
        </w:rPr>
        <w:t>程度</w:t>
      </w:r>
    </w:p>
    <w:p w14:paraId="44D2A715" w14:textId="19B9318E" w:rsidR="00280017" w:rsidRDefault="00101ED9" w:rsidP="00CD5910">
      <w:pPr>
        <w:ind w:firstLineChars="300" w:firstLine="720"/>
        <w:rPr>
          <w:rFonts w:ascii="ＭＳ 明朝" w:hAnsi="ＭＳ 明朝"/>
          <w:sz w:val="24"/>
          <w:szCs w:val="24"/>
        </w:rPr>
      </w:pPr>
      <w:r w:rsidRPr="00280017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36673A" wp14:editId="483FA1BC">
                <wp:simplePos x="0" y="0"/>
                <wp:positionH relativeFrom="column">
                  <wp:posOffset>3720465</wp:posOffset>
                </wp:positionH>
                <wp:positionV relativeFrom="paragraph">
                  <wp:posOffset>175260</wp:posOffset>
                </wp:positionV>
                <wp:extent cx="2305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9088" w14:textId="4017900E" w:rsidR="00280017" w:rsidRPr="0009262A" w:rsidRDefault="005C1B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26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280017" w:rsidRPr="000926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280017" w:rsidRPr="0009262A">
                              <w:rPr>
                                <w:sz w:val="24"/>
                                <w:szCs w:val="24"/>
                              </w:rPr>
                              <w:t>の内</w:t>
                            </w:r>
                            <w:r w:rsidR="00995D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いずれか</w:t>
                            </w:r>
                            <w:r w:rsidR="00280017" w:rsidRPr="0009262A">
                              <w:rPr>
                                <w:sz w:val="24"/>
                                <w:szCs w:val="24"/>
                              </w:rPr>
                              <w:t>１日に参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66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95pt;margin-top:13.8pt;width:1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" stroked="f">
                <v:textbox style="mso-fit-shape-to-text:t">
                  <w:txbxContent>
                    <w:p w14:paraId="2EC99088" w14:textId="4017900E" w:rsidR="00280017" w:rsidRPr="0009262A" w:rsidRDefault="005C1B42">
                      <w:pPr>
                        <w:rPr>
                          <w:sz w:val="24"/>
                          <w:szCs w:val="24"/>
                        </w:rPr>
                      </w:pPr>
                      <w:r w:rsidRPr="0009262A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280017" w:rsidRPr="0009262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280017" w:rsidRPr="0009262A">
                        <w:rPr>
                          <w:sz w:val="24"/>
                          <w:szCs w:val="24"/>
                        </w:rPr>
                        <w:t>の内</w:t>
                      </w:r>
                      <w:r w:rsidR="00995D95">
                        <w:rPr>
                          <w:rFonts w:hint="eastAsia"/>
                          <w:sz w:val="24"/>
                          <w:szCs w:val="24"/>
                        </w:rPr>
                        <w:t>、いずれか</w:t>
                      </w:r>
                      <w:r w:rsidR="00280017" w:rsidRPr="0009262A">
                        <w:rPr>
                          <w:sz w:val="24"/>
                          <w:szCs w:val="24"/>
                        </w:rPr>
                        <w:t>１日に参加</w:t>
                      </w:r>
                    </w:p>
                  </w:txbxContent>
                </v:textbox>
              </v:shape>
            </w:pict>
          </mc:Fallback>
        </mc:AlternateContent>
      </w:r>
      <w:r w:rsidR="005C1B4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24F50" wp14:editId="53496722">
                <wp:simplePos x="0" y="0"/>
                <wp:positionH relativeFrom="column">
                  <wp:posOffset>3577590</wp:posOffset>
                </wp:positionH>
                <wp:positionV relativeFrom="paragraph">
                  <wp:posOffset>20319</wp:posOffset>
                </wp:positionV>
                <wp:extent cx="142875" cy="657225"/>
                <wp:effectExtent l="0" t="0" r="28575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57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478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1.7pt;margin-top:1.6pt;width:11.25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" adj="391" strokecolor="black [3040]"/>
            </w:pict>
          </mc:Fallback>
        </mc:AlternateContent>
      </w:r>
      <w:r w:rsidR="000F7162" w:rsidRPr="00E74E1B">
        <w:rPr>
          <w:rFonts w:ascii="ＭＳ 明朝" w:hAnsi="ＭＳ 明朝" w:hint="eastAsia"/>
          <w:sz w:val="24"/>
          <w:szCs w:val="24"/>
        </w:rPr>
        <w:t>令</w:t>
      </w:r>
      <w:r w:rsidR="000F7162" w:rsidRPr="00E74E1B">
        <w:rPr>
          <w:rFonts w:ascii="ＭＳ 明朝" w:hAnsi="ＭＳ 明朝"/>
          <w:sz w:val="24"/>
          <w:szCs w:val="24"/>
        </w:rPr>
        <w:t>和</w:t>
      </w:r>
      <w:r w:rsidR="000C0951">
        <w:rPr>
          <w:rFonts w:ascii="ＭＳ 明朝" w:hAnsi="ＭＳ 明朝" w:hint="eastAsia"/>
          <w:sz w:val="24"/>
          <w:szCs w:val="24"/>
        </w:rPr>
        <w:t>２</w:t>
      </w:r>
      <w:r w:rsidR="000F7162" w:rsidRPr="00E74E1B">
        <w:rPr>
          <w:rFonts w:ascii="ＭＳ 明朝" w:hAnsi="ＭＳ 明朝"/>
          <w:sz w:val="24"/>
          <w:szCs w:val="24"/>
        </w:rPr>
        <w:t>年</w:t>
      </w:r>
      <w:r w:rsidR="00D335FE">
        <w:rPr>
          <w:rFonts w:ascii="ＭＳ 明朝" w:hAnsi="ＭＳ 明朝" w:hint="eastAsia"/>
          <w:sz w:val="24"/>
          <w:szCs w:val="24"/>
        </w:rPr>
        <w:t>８</w:t>
      </w:r>
      <w:r w:rsidR="00280017">
        <w:rPr>
          <w:rFonts w:ascii="ＭＳ 明朝" w:hAnsi="ＭＳ 明朝" w:hint="eastAsia"/>
          <w:sz w:val="24"/>
          <w:szCs w:val="24"/>
        </w:rPr>
        <w:t>月</w:t>
      </w:r>
      <w:r w:rsidR="00D335FE">
        <w:rPr>
          <w:rFonts w:ascii="ＭＳ 明朝" w:hAnsi="ＭＳ 明朝" w:hint="eastAsia"/>
          <w:sz w:val="24"/>
          <w:szCs w:val="24"/>
        </w:rPr>
        <w:t>５</w:t>
      </w:r>
      <w:r w:rsidR="00280017">
        <w:rPr>
          <w:rFonts w:ascii="ＭＳ 明朝" w:hAnsi="ＭＳ 明朝" w:hint="eastAsia"/>
          <w:sz w:val="24"/>
          <w:szCs w:val="24"/>
        </w:rPr>
        <w:t>日（</w:t>
      </w:r>
      <w:r w:rsidR="00D335FE">
        <w:rPr>
          <w:rFonts w:ascii="ＭＳ 明朝" w:hAnsi="ＭＳ 明朝" w:hint="eastAsia"/>
          <w:sz w:val="24"/>
          <w:szCs w:val="24"/>
        </w:rPr>
        <w:t>水</w:t>
      </w:r>
      <w:r w:rsidR="00280017">
        <w:rPr>
          <w:rFonts w:ascii="ＭＳ 明朝" w:hAnsi="ＭＳ 明朝" w:hint="eastAsia"/>
          <w:sz w:val="24"/>
          <w:szCs w:val="24"/>
        </w:rPr>
        <w:t>）</w:t>
      </w:r>
      <w:r w:rsidR="000C0951">
        <w:rPr>
          <w:rFonts w:ascii="ＭＳ 明朝" w:hAnsi="ＭＳ 明朝" w:hint="eastAsia"/>
          <w:sz w:val="24"/>
          <w:szCs w:val="24"/>
        </w:rPr>
        <w:t>１０</w:t>
      </w:r>
      <w:r w:rsidR="00280017">
        <w:rPr>
          <w:rFonts w:ascii="ＭＳ 明朝" w:hAnsi="ＭＳ 明朝" w:hint="eastAsia"/>
          <w:sz w:val="24"/>
          <w:szCs w:val="24"/>
        </w:rPr>
        <w:t>時</w:t>
      </w:r>
      <w:r w:rsidR="00280017">
        <w:rPr>
          <w:rFonts w:ascii="ＭＳ 明朝" w:hAnsi="ＭＳ 明朝"/>
          <w:sz w:val="24"/>
          <w:szCs w:val="24"/>
        </w:rPr>
        <w:t>～</w:t>
      </w:r>
      <w:r w:rsidR="00280017">
        <w:rPr>
          <w:rFonts w:ascii="ＭＳ 明朝" w:hAnsi="ＭＳ 明朝" w:hint="eastAsia"/>
          <w:sz w:val="24"/>
          <w:szCs w:val="24"/>
        </w:rPr>
        <w:t>１７</w:t>
      </w:r>
      <w:r w:rsidR="00280017">
        <w:rPr>
          <w:rFonts w:ascii="ＭＳ 明朝" w:hAnsi="ＭＳ 明朝"/>
          <w:sz w:val="24"/>
          <w:szCs w:val="24"/>
        </w:rPr>
        <w:t>時</w:t>
      </w:r>
    </w:p>
    <w:p w14:paraId="6060AB11" w14:textId="2C3B3B91" w:rsidR="005C1B42" w:rsidRDefault="00D335FE" w:rsidP="00AF723F">
      <w:pPr>
        <w:ind w:leftChars="765" w:left="1606" w:firstLineChars="39" w:firstLine="9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</w:t>
      </w:r>
      <w:r w:rsidR="00280017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６</w:t>
      </w:r>
      <w:r w:rsidR="00280017">
        <w:rPr>
          <w:rFonts w:ascii="ＭＳ 明朝" w:hAnsi="ＭＳ 明朝"/>
          <w:sz w:val="24"/>
          <w:szCs w:val="24"/>
        </w:rPr>
        <w:t>日</w:t>
      </w:r>
      <w:r w:rsidR="005C1B42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木</w:t>
      </w:r>
      <w:r w:rsidR="00280017">
        <w:rPr>
          <w:rFonts w:ascii="ＭＳ 明朝" w:hAnsi="ＭＳ 明朝" w:hint="eastAsia"/>
          <w:sz w:val="24"/>
          <w:szCs w:val="24"/>
        </w:rPr>
        <w:t>）</w:t>
      </w:r>
      <w:r w:rsidR="000C0951">
        <w:rPr>
          <w:rFonts w:ascii="ＭＳ 明朝" w:hAnsi="ＭＳ 明朝" w:hint="eastAsia"/>
          <w:sz w:val="24"/>
          <w:szCs w:val="24"/>
        </w:rPr>
        <w:t>１０</w:t>
      </w:r>
      <w:r w:rsidR="00280017">
        <w:rPr>
          <w:rFonts w:ascii="ＭＳ 明朝" w:hAnsi="ＭＳ 明朝" w:hint="eastAsia"/>
          <w:sz w:val="24"/>
          <w:szCs w:val="24"/>
        </w:rPr>
        <w:t>時</w:t>
      </w:r>
      <w:r w:rsidR="00280017">
        <w:rPr>
          <w:rFonts w:ascii="ＭＳ 明朝" w:hAnsi="ＭＳ 明朝"/>
          <w:sz w:val="24"/>
          <w:szCs w:val="24"/>
        </w:rPr>
        <w:t>～</w:t>
      </w:r>
      <w:r w:rsidR="00280017">
        <w:rPr>
          <w:rFonts w:ascii="ＭＳ 明朝" w:hAnsi="ＭＳ 明朝" w:hint="eastAsia"/>
          <w:sz w:val="24"/>
          <w:szCs w:val="24"/>
        </w:rPr>
        <w:t>１７</w:t>
      </w:r>
      <w:r w:rsidR="00280017">
        <w:rPr>
          <w:rFonts w:ascii="ＭＳ 明朝" w:hAnsi="ＭＳ 明朝"/>
          <w:sz w:val="24"/>
          <w:szCs w:val="24"/>
        </w:rPr>
        <w:t>時</w:t>
      </w:r>
    </w:p>
    <w:p w14:paraId="778F8E3A" w14:textId="2B7223C7" w:rsidR="00280017" w:rsidRDefault="00D335FE" w:rsidP="00AF723F">
      <w:pPr>
        <w:ind w:leftChars="765" w:left="1606" w:firstLineChars="39" w:firstLine="9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</w:t>
      </w:r>
      <w:r w:rsidR="005C1B42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７</w:t>
      </w:r>
      <w:r w:rsidR="005C1B42">
        <w:rPr>
          <w:rFonts w:ascii="ＭＳ 明朝" w:hAnsi="ＭＳ 明朝" w:hint="eastAsia"/>
          <w:sz w:val="24"/>
          <w:szCs w:val="24"/>
        </w:rPr>
        <w:t>日</w:t>
      </w:r>
      <w:r w:rsidR="005C1B42">
        <w:rPr>
          <w:rFonts w:ascii="ＭＳ 明朝" w:hAnsi="ＭＳ 明朝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金</w:t>
      </w:r>
      <w:r w:rsidR="00101ED9">
        <w:rPr>
          <w:rFonts w:ascii="ＭＳ 明朝" w:hAnsi="ＭＳ 明朝" w:hint="eastAsia"/>
          <w:sz w:val="24"/>
          <w:szCs w:val="24"/>
        </w:rPr>
        <w:t>）</w:t>
      </w:r>
      <w:r w:rsidR="000C0951">
        <w:rPr>
          <w:rFonts w:ascii="ＭＳ 明朝" w:hAnsi="ＭＳ 明朝" w:hint="eastAsia"/>
          <w:sz w:val="24"/>
          <w:szCs w:val="24"/>
        </w:rPr>
        <w:t>１０</w:t>
      </w:r>
      <w:r w:rsidR="005C1B42">
        <w:rPr>
          <w:rFonts w:ascii="ＭＳ 明朝" w:hAnsi="ＭＳ 明朝"/>
          <w:sz w:val="24"/>
          <w:szCs w:val="24"/>
        </w:rPr>
        <w:t>時～１７時</w:t>
      </w:r>
    </w:p>
    <w:p w14:paraId="33DF5D7E" w14:textId="679C530A" w:rsidR="00541C7F" w:rsidRDefault="002A2FED" w:rsidP="000F7162">
      <w:pPr>
        <w:ind w:left="1560" w:hangingChars="650" w:hanging="1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41C7F"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41C7F" w:rsidRPr="00541C7F">
        <w:rPr>
          <w:rFonts w:asciiTheme="minorEastAsia" w:eastAsiaTheme="minorEastAsia" w:hAnsiTheme="minorEastAsia" w:hint="eastAsia"/>
          <w:sz w:val="24"/>
          <w:szCs w:val="24"/>
          <w:fitText w:val="960" w:id="1710523650"/>
        </w:rPr>
        <w:t>開催場所</w:t>
      </w:r>
      <w:r w:rsidR="00541C7F"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A99F5E4" w14:textId="0A2C8DBD" w:rsidR="005E060B" w:rsidRDefault="004535E6" w:rsidP="004535E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E060B">
        <w:rPr>
          <w:rFonts w:asciiTheme="minorEastAsia" w:eastAsiaTheme="minorEastAsia" w:hAnsiTheme="minorEastAsia" w:hint="eastAsia"/>
          <w:sz w:val="24"/>
          <w:szCs w:val="24"/>
        </w:rPr>
        <w:t>相談事業者：</w:t>
      </w:r>
      <w:r w:rsidR="00417DBE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="005E060B">
        <w:rPr>
          <w:rFonts w:asciiTheme="minorEastAsia" w:eastAsiaTheme="minorEastAsia" w:hAnsiTheme="minorEastAsia" w:hint="eastAsia"/>
          <w:sz w:val="24"/>
          <w:szCs w:val="24"/>
        </w:rPr>
        <w:t>商工会</w:t>
      </w:r>
      <w:r w:rsidR="00417DBE">
        <w:rPr>
          <w:rFonts w:asciiTheme="minorEastAsia" w:eastAsiaTheme="minorEastAsia" w:hAnsiTheme="minorEastAsia" w:hint="eastAsia"/>
          <w:sz w:val="24"/>
          <w:szCs w:val="24"/>
        </w:rPr>
        <w:t>または事業者事務所</w:t>
      </w:r>
    </w:p>
    <w:p w14:paraId="6A462F2D" w14:textId="218CAEEF" w:rsidR="00E73ECB" w:rsidRDefault="00E73ECB" w:rsidP="00E73ECB">
      <w:pPr>
        <w:rPr>
          <w:rFonts w:asciiTheme="minorEastAsia" w:eastAsiaTheme="minorEastAsia" w:hAnsiTheme="minorEastAsia"/>
          <w:sz w:val="24"/>
          <w:szCs w:val="24"/>
        </w:rPr>
      </w:pPr>
    </w:p>
    <w:p w14:paraId="2D1FDBA5" w14:textId="35C5AD8D" w:rsidR="00E73ECB" w:rsidRDefault="00E73ECB" w:rsidP="00E73EC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　相談方法</w:t>
      </w:r>
      <w:r w:rsidR="008C2723">
        <w:rPr>
          <w:rFonts w:asciiTheme="minorEastAsia" w:eastAsiaTheme="minorEastAsia" w:hAnsiTheme="minorEastAsia" w:hint="eastAsia"/>
          <w:sz w:val="24"/>
          <w:szCs w:val="24"/>
        </w:rPr>
        <w:t>（１）か（２）の</w:t>
      </w:r>
      <w:r w:rsidR="00995D95">
        <w:rPr>
          <w:rFonts w:asciiTheme="minorEastAsia" w:eastAsiaTheme="minorEastAsia" w:hAnsiTheme="minorEastAsia" w:hint="eastAsia"/>
          <w:sz w:val="24"/>
          <w:szCs w:val="24"/>
        </w:rPr>
        <w:t>いずれかの</w:t>
      </w:r>
      <w:r w:rsidR="008C2723">
        <w:rPr>
          <w:rFonts w:asciiTheme="minorEastAsia" w:eastAsiaTheme="minorEastAsia" w:hAnsiTheme="minorEastAsia" w:hint="eastAsia"/>
          <w:sz w:val="24"/>
          <w:szCs w:val="24"/>
        </w:rPr>
        <w:t>方法による相談になります。</w:t>
      </w:r>
    </w:p>
    <w:p w14:paraId="38E230A8" w14:textId="58717632" w:rsidR="00485782" w:rsidRPr="00485782" w:rsidRDefault="00DA4C8F" w:rsidP="00485782">
      <w:pPr>
        <w:pStyle w:val="af2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485782">
        <w:rPr>
          <w:rFonts w:asciiTheme="minorEastAsia" w:eastAsiaTheme="minorEastAsia" w:hAnsiTheme="minorEastAsia" w:hint="eastAsia"/>
          <w:sz w:val="24"/>
          <w:szCs w:val="24"/>
        </w:rPr>
        <w:t>相談</w:t>
      </w:r>
      <w:r w:rsidR="00485782" w:rsidRPr="00485782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485782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E73ECB" w:rsidRPr="00485782">
        <w:rPr>
          <w:rFonts w:asciiTheme="minorEastAsia" w:eastAsiaTheme="minorEastAsia" w:hAnsiTheme="minorEastAsia" w:hint="eastAsia"/>
          <w:sz w:val="24"/>
          <w:szCs w:val="24"/>
        </w:rPr>
        <w:t>が商工会に出向き、</w:t>
      </w:r>
      <w:r w:rsidRPr="00485782">
        <w:rPr>
          <w:rFonts w:asciiTheme="minorEastAsia" w:eastAsiaTheme="minorEastAsia" w:hAnsiTheme="minorEastAsia" w:hint="eastAsia"/>
          <w:sz w:val="24"/>
          <w:szCs w:val="24"/>
        </w:rPr>
        <w:t>商工会の</w:t>
      </w:r>
      <w:r w:rsidR="00E73ECB" w:rsidRPr="00485782">
        <w:rPr>
          <w:rFonts w:asciiTheme="minorEastAsia" w:eastAsiaTheme="minorEastAsia" w:hAnsiTheme="minorEastAsia" w:hint="eastAsia"/>
          <w:sz w:val="24"/>
          <w:szCs w:val="24"/>
        </w:rPr>
        <w:t>カメラ付き</w:t>
      </w:r>
      <w:r w:rsidRPr="00485782">
        <w:rPr>
          <w:rFonts w:asciiTheme="minorEastAsia" w:eastAsiaTheme="minorEastAsia" w:hAnsiTheme="minorEastAsia" w:hint="eastAsia"/>
          <w:sz w:val="24"/>
          <w:szCs w:val="24"/>
        </w:rPr>
        <w:t>パソコン</w:t>
      </w:r>
      <w:r w:rsidR="008C2723" w:rsidRPr="00485782">
        <w:rPr>
          <w:rFonts w:asciiTheme="minorEastAsia" w:eastAsiaTheme="minorEastAsia" w:hAnsiTheme="minorEastAsia" w:hint="eastAsia"/>
          <w:sz w:val="24"/>
          <w:szCs w:val="24"/>
        </w:rPr>
        <w:t>で相談</w:t>
      </w:r>
    </w:p>
    <w:p w14:paraId="25017366" w14:textId="53202B45" w:rsidR="00E73ECB" w:rsidRPr="00485782" w:rsidRDefault="00E73ECB" w:rsidP="00485782">
      <w:pPr>
        <w:ind w:left="202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85782">
        <w:rPr>
          <w:rFonts w:asciiTheme="minorEastAsia" w:eastAsiaTheme="minorEastAsia" w:hAnsiTheme="minorEastAsia" w:hint="eastAsia"/>
          <w:sz w:val="24"/>
          <w:szCs w:val="24"/>
        </w:rPr>
        <w:t>もしくは、相談</w:t>
      </w:r>
      <w:r w:rsidR="008C2723" w:rsidRPr="00485782">
        <w:rPr>
          <w:rFonts w:asciiTheme="minorEastAsia" w:eastAsiaTheme="minorEastAsia" w:hAnsiTheme="minorEastAsia" w:hint="eastAsia"/>
          <w:sz w:val="24"/>
          <w:szCs w:val="24"/>
        </w:rPr>
        <w:t>事業者所有の</w:t>
      </w:r>
      <w:r w:rsidRPr="00485782">
        <w:rPr>
          <w:rFonts w:asciiTheme="minorEastAsia" w:eastAsiaTheme="minorEastAsia" w:hAnsiTheme="minorEastAsia" w:hint="eastAsia"/>
          <w:sz w:val="24"/>
          <w:szCs w:val="24"/>
        </w:rPr>
        <w:t>パソコン</w:t>
      </w:r>
      <w:r w:rsidR="008C2723" w:rsidRPr="00485782">
        <w:rPr>
          <w:rFonts w:asciiTheme="minorEastAsia" w:eastAsiaTheme="minorEastAsia" w:hAnsiTheme="minorEastAsia" w:hint="eastAsia"/>
          <w:sz w:val="24"/>
          <w:szCs w:val="24"/>
        </w:rPr>
        <w:t>で相談</w:t>
      </w:r>
    </w:p>
    <w:p w14:paraId="5A8FC4DD" w14:textId="36F6EDEE" w:rsidR="00E775D2" w:rsidRPr="000375B5" w:rsidRDefault="00485782" w:rsidP="000375B5">
      <w:pPr>
        <w:pStyle w:val="af2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E775D2">
        <w:rPr>
          <w:rFonts w:asciiTheme="minorEastAsia" w:eastAsiaTheme="minorEastAsia" w:hAnsiTheme="minorEastAsia" w:hint="eastAsia"/>
          <w:sz w:val="24"/>
          <w:szCs w:val="24"/>
        </w:rPr>
        <w:t>商工会に出向かず、直接、</w:t>
      </w:r>
      <w:r w:rsidR="00E73ECB" w:rsidRPr="00E775D2">
        <w:rPr>
          <w:rFonts w:asciiTheme="minorEastAsia" w:eastAsiaTheme="minorEastAsia" w:hAnsiTheme="minorEastAsia" w:hint="eastAsia"/>
          <w:sz w:val="24"/>
          <w:szCs w:val="24"/>
        </w:rPr>
        <w:t>相談事業所</w:t>
      </w:r>
      <w:r w:rsidRPr="00E775D2">
        <w:rPr>
          <w:rFonts w:asciiTheme="minorEastAsia" w:eastAsiaTheme="minorEastAsia" w:hAnsiTheme="minorEastAsia" w:hint="eastAsia"/>
          <w:sz w:val="24"/>
          <w:szCs w:val="24"/>
        </w:rPr>
        <w:t>にて</w:t>
      </w:r>
      <w:r w:rsidR="00E73ECB" w:rsidRPr="00E775D2">
        <w:rPr>
          <w:rFonts w:asciiTheme="minorEastAsia" w:eastAsiaTheme="minorEastAsia" w:hAnsiTheme="minorEastAsia" w:hint="eastAsia"/>
          <w:sz w:val="24"/>
          <w:szCs w:val="24"/>
        </w:rPr>
        <w:t>相談</w:t>
      </w:r>
    </w:p>
    <w:p w14:paraId="409814BF" w14:textId="77777777" w:rsidR="00265B43" w:rsidRPr="000375B5" w:rsidRDefault="00265B43" w:rsidP="007F13C9">
      <w:pPr>
        <w:rPr>
          <w:rFonts w:asciiTheme="minorEastAsia" w:eastAsiaTheme="minorEastAsia" w:hAnsiTheme="minorEastAsia"/>
          <w:sz w:val="24"/>
          <w:szCs w:val="24"/>
        </w:rPr>
      </w:pPr>
    </w:p>
    <w:p w14:paraId="08F246A5" w14:textId="2F56AD01" w:rsidR="00265B43" w:rsidRDefault="00265B43" w:rsidP="007F13C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　相談時間　１事業所５０分</w:t>
      </w:r>
    </w:p>
    <w:p w14:paraId="1A940DE0" w14:textId="77777777" w:rsidR="0081641E" w:rsidRDefault="0081641E" w:rsidP="007F13C9">
      <w:pPr>
        <w:rPr>
          <w:rFonts w:asciiTheme="minorEastAsia" w:eastAsiaTheme="minorEastAsia" w:hAnsiTheme="minorEastAsia"/>
          <w:sz w:val="24"/>
          <w:szCs w:val="24"/>
        </w:rPr>
      </w:pPr>
    </w:p>
    <w:p w14:paraId="39F68E55" w14:textId="77777777" w:rsidR="0081641E" w:rsidRDefault="0081641E" w:rsidP="007F13C9">
      <w:pPr>
        <w:rPr>
          <w:rFonts w:asciiTheme="minorEastAsia" w:eastAsiaTheme="minorEastAsia" w:hAnsiTheme="minorEastAsia"/>
          <w:sz w:val="24"/>
          <w:szCs w:val="24"/>
        </w:rPr>
      </w:pPr>
    </w:p>
    <w:p w14:paraId="71B0AB2E" w14:textId="3CE50B7D" w:rsidR="00454667" w:rsidRDefault="00265B43" w:rsidP="007F13C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６</w:t>
      </w:r>
      <w:r w:rsidR="0045466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454667" w:rsidRPr="00723DE2">
        <w:rPr>
          <w:rFonts w:asciiTheme="minorEastAsia" w:eastAsiaTheme="minorEastAsia" w:hAnsiTheme="minorEastAsia"/>
          <w:spacing w:val="240"/>
          <w:sz w:val="24"/>
          <w:szCs w:val="24"/>
          <w:fitText w:val="960" w:id="2024601600"/>
        </w:rPr>
        <w:t>講</w:t>
      </w:r>
      <w:r w:rsidR="00454667" w:rsidRPr="00723DE2">
        <w:rPr>
          <w:rFonts w:asciiTheme="minorEastAsia" w:eastAsiaTheme="minorEastAsia" w:hAnsiTheme="minorEastAsia"/>
          <w:sz w:val="24"/>
          <w:szCs w:val="24"/>
          <w:fitText w:val="960" w:id="2024601600"/>
        </w:rPr>
        <w:t>師</w:t>
      </w:r>
      <w:r w:rsidR="00454667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79A38340" w14:textId="77777777" w:rsidR="00D00414" w:rsidRDefault="00454667" w:rsidP="00D0041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株式会社</w:t>
      </w:r>
      <w:r>
        <w:rPr>
          <w:rFonts w:asciiTheme="minorEastAsia" w:eastAsiaTheme="minorEastAsia" w:hAnsiTheme="minorEastAsia"/>
          <w:sz w:val="24"/>
          <w:szCs w:val="24"/>
        </w:rPr>
        <w:t>ラパンロンド</w:t>
      </w:r>
      <w:r w:rsidR="00D00414">
        <w:rPr>
          <w:rFonts w:asciiTheme="minorEastAsia" w:eastAsiaTheme="minorEastAsia" w:hAnsiTheme="minorEastAsia" w:hint="eastAsia"/>
          <w:sz w:val="24"/>
          <w:szCs w:val="24"/>
        </w:rPr>
        <w:t xml:space="preserve">　代表取締役</w:t>
      </w:r>
      <w:r w:rsidR="00D00414">
        <w:rPr>
          <w:rFonts w:asciiTheme="minorEastAsia" w:eastAsiaTheme="minorEastAsia" w:hAnsiTheme="minorEastAsia"/>
          <w:sz w:val="24"/>
          <w:szCs w:val="24"/>
        </w:rPr>
        <w:t xml:space="preserve">　高橋</w:t>
      </w:r>
      <w:r w:rsidR="00D004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00414">
        <w:rPr>
          <w:rFonts w:asciiTheme="minorEastAsia" w:eastAsiaTheme="minorEastAsia" w:hAnsiTheme="minorEastAsia"/>
          <w:sz w:val="24"/>
          <w:szCs w:val="24"/>
        </w:rPr>
        <w:t>浩一</w:t>
      </w:r>
      <w:r w:rsidR="00D00414"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14:paraId="7DB94492" w14:textId="0FBDF657" w:rsidR="004535E6" w:rsidRDefault="004535E6" w:rsidP="00BF56C0">
      <w:pPr>
        <w:ind w:firstLineChars="200" w:firstLine="480"/>
        <w:rPr>
          <w:rStyle w:val="af4"/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ＵＲＬ：</w:t>
      </w:r>
      <w:hyperlink r:id="rId8" w:history="1">
        <w:r w:rsidR="00BF56C0" w:rsidRPr="00B245A8">
          <w:rPr>
            <w:rStyle w:val="af4"/>
            <w:rFonts w:asciiTheme="minorEastAsia" w:eastAsiaTheme="minorEastAsia" w:hAnsiTheme="minorEastAsia"/>
            <w:sz w:val="24"/>
            <w:szCs w:val="24"/>
          </w:rPr>
          <w:t>https://www.lapin-ronde.co.jp/index.html</w:t>
        </w:r>
      </w:hyperlink>
    </w:p>
    <w:p w14:paraId="662F2EE6" w14:textId="77777777" w:rsidR="00C40915" w:rsidRPr="004E6CB2" w:rsidRDefault="00C40915" w:rsidP="007F13C9">
      <w:pPr>
        <w:rPr>
          <w:rFonts w:asciiTheme="minorEastAsia" w:eastAsiaTheme="minorEastAsia" w:hAnsiTheme="minorEastAsia"/>
          <w:sz w:val="24"/>
          <w:szCs w:val="24"/>
        </w:rPr>
      </w:pPr>
    </w:p>
    <w:p w14:paraId="3B272152" w14:textId="5C8C5154" w:rsidR="00541C7F" w:rsidRDefault="00265B43" w:rsidP="00541C7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541C7F"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41C7F" w:rsidRPr="00541C7F">
        <w:rPr>
          <w:rFonts w:asciiTheme="minorEastAsia" w:eastAsiaTheme="minorEastAsia" w:hAnsiTheme="minorEastAsia" w:hint="eastAsia"/>
          <w:spacing w:val="60"/>
          <w:sz w:val="24"/>
          <w:szCs w:val="24"/>
          <w:fitText w:val="960" w:id="1710523651"/>
        </w:rPr>
        <w:t>対象</w:t>
      </w:r>
      <w:r w:rsidR="00541C7F" w:rsidRPr="00541C7F">
        <w:rPr>
          <w:rFonts w:asciiTheme="minorEastAsia" w:eastAsiaTheme="minorEastAsia" w:hAnsiTheme="minorEastAsia" w:hint="eastAsia"/>
          <w:sz w:val="24"/>
          <w:szCs w:val="24"/>
          <w:fitText w:val="960" w:id="1710523651"/>
        </w:rPr>
        <w:t>者</w:t>
      </w:r>
      <w:r w:rsidR="00541C7F"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736129D" w14:textId="77777777" w:rsidR="000F7162" w:rsidRDefault="000F7162" w:rsidP="007F5628">
      <w:pPr>
        <w:pStyle w:val="af3"/>
        <w:spacing w:line="276" w:lineRule="auto"/>
        <w:ind w:firstLineChars="200" w:firstLine="4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熊本県の特産品を製造する中小・小規模事業者</w:t>
      </w:r>
    </w:p>
    <w:p w14:paraId="20750A59" w14:textId="664447E5" w:rsidR="000F7162" w:rsidRDefault="009D5E31" w:rsidP="007F562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食品、非食品など、Amazon</w:t>
      </w:r>
      <w:r w:rsidR="007F5628">
        <w:rPr>
          <w:rFonts w:asciiTheme="minorEastAsia" w:eastAsiaTheme="minorEastAsia" w:hAnsiTheme="minorEastAsia" w:hint="eastAsia"/>
          <w:sz w:val="24"/>
          <w:szCs w:val="24"/>
        </w:rPr>
        <w:t>ＥＣ</w:t>
      </w:r>
      <w:r>
        <w:rPr>
          <w:rFonts w:asciiTheme="minorEastAsia" w:eastAsiaTheme="minorEastAsia" w:hAnsiTheme="minorEastAsia" w:hint="eastAsia"/>
          <w:sz w:val="24"/>
          <w:szCs w:val="24"/>
        </w:rPr>
        <w:t>サイトで販売出来る商品等）</w:t>
      </w:r>
    </w:p>
    <w:p w14:paraId="4C43B9CD" w14:textId="77777777" w:rsidR="009D5E31" w:rsidRPr="000F7162" w:rsidRDefault="009D5E31" w:rsidP="00541C7F">
      <w:pPr>
        <w:rPr>
          <w:rFonts w:asciiTheme="minorEastAsia" w:eastAsiaTheme="minorEastAsia" w:hAnsiTheme="minorEastAsia"/>
          <w:sz w:val="24"/>
          <w:szCs w:val="24"/>
        </w:rPr>
      </w:pPr>
    </w:p>
    <w:p w14:paraId="451AAEBB" w14:textId="6A72436B" w:rsidR="009D5389" w:rsidRDefault="00265B43" w:rsidP="00541C7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541C7F"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41C7F" w:rsidRPr="00C03F8B">
        <w:rPr>
          <w:rFonts w:asciiTheme="minorEastAsia" w:eastAsiaTheme="minorEastAsia" w:hAnsiTheme="minorEastAsia" w:hint="eastAsia"/>
          <w:spacing w:val="60"/>
          <w:sz w:val="24"/>
          <w:szCs w:val="24"/>
          <w:fitText w:val="960" w:id="1710523652"/>
        </w:rPr>
        <w:t>受講</w:t>
      </w:r>
      <w:r w:rsidR="00541C7F" w:rsidRPr="00C03F8B">
        <w:rPr>
          <w:rFonts w:asciiTheme="minorEastAsia" w:eastAsiaTheme="minorEastAsia" w:hAnsiTheme="minorEastAsia" w:hint="eastAsia"/>
          <w:sz w:val="24"/>
          <w:szCs w:val="24"/>
          <w:fitText w:val="960" w:id="1710523652"/>
        </w:rPr>
        <w:t>料</w:t>
      </w:r>
      <w:r w:rsidR="00541C7F"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BAE10D4" w14:textId="3FF49B19" w:rsidR="00541C7F" w:rsidRDefault="00541C7F" w:rsidP="009D53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51405">
        <w:rPr>
          <w:rFonts w:asciiTheme="minorEastAsia" w:eastAsiaTheme="minorEastAsia" w:hAnsiTheme="minorEastAsia" w:hint="eastAsia"/>
          <w:sz w:val="24"/>
          <w:szCs w:val="24"/>
        </w:rPr>
        <w:t>無</w:t>
      </w:r>
      <w:r w:rsidR="009D53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51405">
        <w:rPr>
          <w:rFonts w:asciiTheme="minorEastAsia" w:eastAsiaTheme="minorEastAsia" w:hAnsiTheme="minorEastAsia" w:hint="eastAsia"/>
          <w:sz w:val="24"/>
          <w:szCs w:val="24"/>
        </w:rPr>
        <w:t>料</w:t>
      </w:r>
    </w:p>
    <w:p w14:paraId="25EEE0CE" w14:textId="77777777" w:rsidR="00D00414" w:rsidRPr="00751405" w:rsidRDefault="00D00414" w:rsidP="009D53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129B636F" w14:textId="2E7BDD75" w:rsidR="00292E31" w:rsidRPr="00D00414" w:rsidRDefault="00265B43" w:rsidP="00292E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541C7F" w:rsidRPr="0075140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C0951">
        <w:rPr>
          <w:rFonts w:asciiTheme="minorEastAsia" w:eastAsiaTheme="minorEastAsia" w:hAnsiTheme="minorEastAsia" w:hint="eastAsia"/>
          <w:sz w:val="24"/>
          <w:szCs w:val="24"/>
        </w:rPr>
        <w:t>個別相談</w:t>
      </w:r>
      <w:r w:rsidR="00541C7F">
        <w:rPr>
          <w:rFonts w:asciiTheme="minorEastAsia" w:eastAsiaTheme="minorEastAsia" w:hAnsiTheme="minorEastAsia" w:hint="eastAsia"/>
          <w:sz w:val="24"/>
          <w:szCs w:val="24"/>
        </w:rPr>
        <w:t xml:space="preserve">内容　</w:t>
      </w:r>
    </w:p>
    <w:p w14:paraId="7295A876" w14:textId="1CC2DFAC" w:rsidR="00292E31" w:rsidRPr="00292E31" w:rsidRDefault="007E1EBE" w:rsidP="00292E31">
      <w:pPr>
        <w:rPr>
          <w:sz w:val="24"/>
          <w:szCs w:val="24"/>
        </w:rPr>
      </w:pPr>
      <w:r w:rsidRPr="007E1EBE">
        <w:rPr>
          <w:rFonts w:hint="eastAsia"/>
          <w:sz w:val="24"/>
          <w:szCs w:val="24"/>
        </w:rPr>
        <w:t>・</w:t>
      </w:r>
      <w:r w:rsidRPr="004A64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mazon</w:t>
      </w:r>
      <w:r w:rsidR="00CB211A" w:rsidRPr="00CB211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B211A" w:rsidRPr="004A64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EC</w:t>
      </w:r>
      <w:r w:rsidR="00CB211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サイトの販売形態についての説明</w:t>
      </w:r>
    </w:p>
    <w:p w14:paraId="6E425EB5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</w:t>
      </w:r>
      <w:r w:rsidRPr="00292E31">
        <w:rPr>
          <w:rFonts w:hint="eastAsia"/>
          <w:sz w:val="24"/>
          <w:szCs w:val="24"/>
        </w:rPr>
        <w:t>JAN</w:t>
      </w:r>
      <w:r w:rsidRPr="00292E31">
        <w:rPr>
          <w:rFonts w:hint="eastAsia"/>
          <w:sz w:val="24"/>
          <w:szCs w:val="24"/>
        </w:rPr>
        <w:t>コード、</w:t>
      </w:r>
      <w:r w:rsidRPr="00292E31">
        <w:rPr>
          <w:rFonts w:hint="eastAsia"/>
          <w:sz w:val="24"/>
          <w:szCs w:val="24"/>
        </w:rPr>
        <w:t>PL</w:t>
      </w:r>
      <w:r w:rsidRPr="00292E31">
        <w:rPr>
          <w:rFonts w:hint="eastAsia"/>
          <w:sz w:val="24"/>
          <w:szCs w:val="24"/>
        </w:rPr>
        <w:t>保険等流通に関わる指導</w:t>
      </w:r>
    </w:p>
    <w:p w14:paraId="0338273D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賞味期限の設定等に係る指導</w:t>
      </w:r>
    </w:p>
    <w:p w14:paraId="1C460EC7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流通適正価格の設定に関しての指導</w:t>
      </w:r>
    </w:p>
    <w:p w14:paraId="46B1A3F0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流通における衛生管理などに関する指導</w:t>
      </w:r>
    </w:p>
    <w:p w14:paraId="27EB0F26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商品マスター作成指導</w:t>
      </w:r>
    </w:p>
    <w:p w14:paraId="7FB0D9ED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ＦＣＰシート作成指導</w:t>
      </w:r>
    </w:p>
    <w:p w14:paraId="3EA550FC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流通向け新商品開発指導</w:t>
      </w:r>
    </w:p>
    <w:p w14:paraId="67209EFF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マーケティング基礎知識講座</w:t>
      </w:r>
    </w:p>
    <w:p w14:paraId="69809977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ブランディング基礎知識講座</w:t>
      </w:r>
    </w:p>
    <w:p w14:paraId="058C5B9A" w14:textId="77777777" w:rsidR="00292E31" w:rsidRP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商社、卸等流通商談における指導</w:t>
      </w:r>
    </w:p>
    <w:p w14:paraId="74A2CF9A" w14:textId="5B22ADE8" w:rsidR="00292E31" w:rsidRDefault="00292E31" w:rsidP="00292E31">
      <w:pPr>
        <w:rPr>
          <w:sz w:val="24"/>
          <w:szCs w:val="24"/>
        </w:rPr>
      </w:pPr>
      <w:r w:rsidRPr="00292E31">
        <w:rPr>
          <w:rFonts w:hint="eastAsia"/>
          <w:sz w:val="24"/>
          <w:szCs w:val="24"/>
        </w:rPr>
        <w:t>・事業戦略構築指導等</w:t>
      </w:r>
    </w:p>
    <w:p w14:paraId="513CC281" w14:textId="15DAEC30" w:rsidR="00945B33" w:rsidRDefault="00945B33" w:rsidP="00292E31">
      <w:pPr>
        <w:rPr>
          <w:sz w:val="24"/>
          <w:szCs w:val="24"/>
        </w:rPr>
      </w:pPr>
    </w:p>
    <w:p w14:paraId="3FD96C9A" w14:textId="672BF541" w:rsidR="0081641E" w:rsidRDefault="00265B43" w:rsidP="008164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C03F8B" w:rsidRPr="00C03F8B">
        <w:rPr>
          <w:sz w:val="24"/>
          <w:szCs w:val="24"/>
        </w:rPr>
        <w:t xml:space="preserve">　</w:t>
      </w:r>
      <w:r w:rsidR="0081641E">
        <w:rPr>
          <w:rFonts w:hint="eastAsia"/>
          <w:sz w:val="24"/>
          <w:szCs w:val="24"/>
        </w:rPr>
        <w:t>申込方法</w:t>
      </w:r>
    </w:p>
    <w:p w14:paraId="0425F4BC" w14:textId="6F08E842" w:rsidR="0081641E" w:rsidRDefault="0081641E" w:rsidP="0081641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別紙の参加申込書に、必要事項をご記入のうえ、</w:t>
      </w:r>
      <w:r w:rsidR="00D335FE" w:rsidRPr="00D335FE">
        <w:rPr>
          <w:rFonts w:hint="eastAsia"/>
          <w:sz w:val="24"/>
          <w:szCs w:val="24"/>
          <w:u w:val="single"/>
        </w:rPr>
        <w:t>７</w:t>
      </w:r>
      <w:r w:rsidRPr="00D335FE">
        <w:rPr>
          <w:rFonts w:hint="eastAsia"/>
          <w:sz w:val="24"/>
          <w:szCs w:val="24"/>
          <w:u w:val="single"/>
        </w:rPr>
        <w:t>月</w:t>
      </w:r>
      <w:r w:rsidR="00D335FE">
        <w:rPr>
          <w:rFonts w:hint="eastAsia"/>
          <w:sz w:val="24"/>
          <w:szCs w:val="24"/>
          <w:u w:val="single"/>
        </w:rPr>
        <w:t>３</w:t>
      </w:r>
      <w:r w:rsidR="00FB5EFA">
        <w:rPr>
          <w:rFonts w:hint="eastAsia"/>
          <w:sz w:val="24"/>
          <w:szCs w:val="24"/>
          <w:u w:val="single"/>
        </w:rPr>
        <w:t>１</w:t>
      </w:r>
      <w:r w:rsidRPr="0081641E">
        <w:rPr>
          <w:rFonts w:hint="eastAsia"/>
          <w:sz w:val="24"/>
          <w:szCs w:val="24"/>
          <w:u w:val="single"/>
        </w:rPr>
        <w:t>日（</w:t>
      </w:r>
      <w:r w:rsidR="00FB5EFA">
        <w:rPr>
          <w:rFonts w:hint="eastAsia"/>
          <w:sz w:val="24"/>
          <w:szCs w:val="24"/>
          <w:u w:val="single"/>
        </w:rPr>
        <w:t>金</w:t>
      </w:r>
      <w:r w:rsidRPr="0081641E">
        <w:rPr>
          <w:rFonts w:hint="eastAsia"/>
          <w:sz w:val="24"/>
          <w:szCs w:val="24"/>
          <w:u w:val="single"/>
        </w:rPr>
        <w:t>）ま</w:t>
      </w:r>
      <w:r>
        <w:rPr>
          <w:rFonts w:hint="eastAsia"/>
          <w:sz w:val="24"/>
          <w:szCs w:val="24"/>
        </w:rPr>
        <w:t>でに</w:t>
      </w:r>
      <w:r>
        <w:rPr>
          <w:rFonts w:hint="eastAsia"/>
          <w:sz w:val="24"/>
          <w:szCs w:val="24"/>
          <w:u w:val="single"/>
        </w:rPr>
        <w:t>経営支援課（角本宛）へ</w:t>
      </w:r>
      <w:r>
        <w:rPr>
          <w:sz w:val="24"/>
          <w:szCs w:val="24"/>
          <w:u w:val="single"/>
        </w:rPr>
        <w:t>WEB</w:t>
      </w:r>
      <w:r>
        <w:rPr>
          <w:rFonts w:hint="eastAsia"/>
          <w:sz w:val="24"/>
          <w:szCs w:val="24"/>
          <w:u w:val="single"/>
        </w:rPr>
        <w:t>メール添付にて提出頂きますよう、お願いいたします。</w:t>
      </w:r>
    </w:p>
    <w:p w14:paraId="3F2A7AEE" w14:textId="77777777" w:rsidR="0081641E" w:rsidRDefault="0081641E" w:rsidP="0081641E">
      <w:pPr>
        <w:ind w:leftChars="100" w:left="21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なお、</w:t>
      </w:r>
      <w:r>
        <w:rPr>
          <w:rFonts w:hint="eastAsia"/>
          <w:sz w:val="24"/>
          <w:szCs w:val="24"/>
          <w:u w:val="single"/>
        </w:rPr>
        <w:t>初めて申し込みされる事業者につきましては、別添の商品規格書も併わ</w:t>
      </w:r>
    </w:p>
    <w:p w14:paraId="5BBAE3DC" w14:textId="0B4FB851" w:rsidR="0081641E" w:rsidRDefault="0081641E" w:rsidP="0081641E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せて提出</w:t>
      </w:r>
      <w:r>
        <w:rPr>
          <w:rFonts w:hint="eastAsia"/>
          <w:sz w:val="24"/>
          <w:szCs w:val="24"/>
        </w:rPr>
        <w:t>頂きますよう、お願いいたします。</w:t>
      </w:r>
    </w:p>
    <w:p w14:paraId="2CB7633B" w14:textId="6C4B4079" w:rsidR="000375B5" w:rsidRPr="0081641E" w:rsidRDefault="000375B5" w:rsidP="0081641E">
      <w:pPr>
        <w:rPr>
          <w:sz w:val="24"/>
          <w:szCs w:val="24"/>
        </w:rPr>
      </w:pPr>
    </w:p>
    <w:p w14:paraId="445B1D5E" w14:textId="13AC66DA" w:rsidR="000375B5" w:rsidRPr="0081641E" w:rsidRDefault="00830468" w:rsidP="0081641E">
      <w:pPr>
        <w:jc w:val="left"/>
        <w:rPr>
          <w:sz w:val="24"/>
          <w:szCs w:val="24"/>
        </w:rPr>
      </w:pPr>
      <w:r w:rsidRPr="007B3D1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3FA28A" wp14:editId="3279DCF4">
                <wp:simplePos x="0" y="0"/>
                <wp:positionH relativeFrom="margin">
                  <wp:posOffset>2463165</wp:posOffset>
                </wp:positionH>
                <wp:positionV relativeFrom="paragraph">
                  <wp:posOffset>332105</wp:posOffset>
                </wp:positionV>
                <wp:extent cx="3009900" cy="10953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4718" w14:textId="06DD64D4" w:rsidR="007B3D1F" w:rsidRDefault="007B3D1F" w:rsidP="007B3D1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熊本県商工会連合会</w:t>
                            </w:r>
                          </w:p>
                          <w:p w14:paraId="7671C479" w14:textId="0749AAF5" w:rsidR="007B3D1F" w:rsidRDefault="007B3D1F" w:rsidP="007B3D1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経営支援課</w:t>
                            </w:r>
                          </w:p>
                          <w:p w14:paraId="30302224" w14:textId="09C958C4" w:rsidR="007B3D1F" w:rsidRDefault="007B3D1F" w:rsidP="0048578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：角本　野村</w:t>
                            </w:r>
                          </w:p>
                          <w:p w14:paraId="141C3A83" w14:textId="0A524950" w:rsidR="00485782" w:rsidRDefault="00485782" w:rsidP="0048578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ＴＥＬ：０９６－３５９－５５９３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A28A" id="_x0000_s1027" type="#_x0000_t202" style="position:absolute;margin-left:193.95pt;margin-top:26.15pt;width:237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">
                <v:textbox>
                  <w:txbxContent>
                    <w:p w14:paraId="60424718" w14:textId="06DD64D4" w:rsidR="007B3D1F" w:rsidRDefault="007B3D1F" w:rsidP="007B3D1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熊本県商工会連合会</w:t>
                      </w:r>
                    </w:p>
                    <w:p w14:paraId="7671C479" w14:textId="0749AAF5" w:rsidR="007B3D1F" w:rsidRDefault="007B3D1F" w:rsidP="007B3D1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経営支援課</w:t>
                      </w:r>
                    </w:p>
                    <w:p w14:paraId="30302224" w14:textId="09C958C4" w:rsidR="007B3D1F" w:rsidRDefault="007B3D1F" w:rsidP="00485782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：角本　野村</w:t>
                      </w:r>
                    </w:p>
                    <w:p w14:paraId="141C3A83" w14:textId="0A524950" w:rsidR="00485782" w:rsidRDefault="00485782" w:rsidP="0048578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ＴＥＬ：０９６－３５９－５５９３（直通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5E411" w14:textId="790070AC" w:rsidR="000375B5" w:rsidRPr="0081641E" w:rsidRDefault="000375B5" w:rsidP="0081641E">
      <w:pPr>
        <w:rPr>
          <w:sz w:val="24"/>
          <w:szCs w:val="24"/>
        </w:rPr>
      </w:pPr>
    </w:p>
    <w:p w14:paraId="620838A4" w14:textId="113BA97C" w:rsidR="00C03F8B" w:rsidRPr="005327FA" w:rsidRDefault="00541C7F" w:rsidP="00750293">
      <w:pPr>
        <w:jc w:val="right"/>
        <w:rPr>
          <w:sz w:val="24"/>
          <w:szCs w:val="24"/>
        </w:rPr>
      </w:pPr>
      <w:r w:rsidRPr="00463DBF">
        <w:rPr>
          <w:b/>
          <w:w w:val="150"/>
          <w:sz w:val="32"/>
        </w:rPr>
        <w:br w:type="page"/>
      </w:r>
      <w:r w:rsidR="009D1B20">
        <w:rPr>
          <w:sz w:val="24"/>
          <w:szCs w:val="24"/>
        </w:rPr>
        <w:lastRenderedPageBreak/>
        <w:t xml:space="preserve"> </w:t>
      </w:r>
      <w:r w:rsidR="00C03F8B" w:rsidRPr="005327FA">
        <w:rPr>
          <w:rFonts w:hint="eastAsia"/>
          <w:sz w:val="24"/>
          <w:szCs w:val="24"/>
        </w:rPr>
        <w:t>令和</w:t>
      </w:r>
      <w:r w:rsidR="005D3D51">
        <w:rPr>
          <w:rFonts w:hint="eastAsia"/>
          <w:sz w:val="24"/>
          <w:szCs w:val="24"/>
        </w:rPr>
        <w:t>２</w:t>
      </w:r>
      <w:r w:rsidR="00C03F8B" w:rsidRPr="005327FA">
        <w:rPr>
          <w:rFonts w:hint="eastAsia"/>
          <w:sz w:val="24"/>
          <w:szCs w:val="24"/>
        </w:rPr>
        <w:t>年</w:t>
      </w:r>
      <w:r w:rsidR="005A2CE5">
        <w:rPr>
          <w:rFonts w:hint="eastAsia"/>
          <w:sz w:val="24"/>
          <w:szCs w:val="24"/>
        </w:rPr>
        <w:t xml:space="preserve">　</w:t>
      </w:r>
      <w:r w:rsidR="00C03F8B" w:rsidRPr="005327FA">
        <w:rPr>
          <w:rFonts w:hint="eastAsia"/>
          <w:sz w:val="24"/>
          <w:szCs w:val="24"/>
        </w:rPr>
        <w:t>月</w:t>
      </w:r>
      <w:r w:rsidR="005A2CE5">
        <w:rPr>
          <w:rFonts w:hint="eastAsia"/>
          <w:sz w:val="24"/>
          <w:szCs w:val="24"/>
        </w:rPr>
        <w:t xml:space="preserve">　</w:t>
      </w:r>
      <w:r w:rsidR="00C03F8B" w:rsidRPr="005327FA">
        <w:rPr>
          <w:rFonts w:hint="eastAsia"/>
          <w:sz w:val="24"/>
          <w:szCs w:val="24"/>
        </w:rPr>
        <w:t>日</w:t>
      </w:r>
    </w:p>
    <w:p w14:paraId="59E2D232" w14:textId="1B7430F4" w:rsidR="00C03F8B" w:rsidRDefault="00C03F8B" w:rsidP="00C03F8B">
      <w:pPr>
        <w:rPr>
          <w:sz w:val="24"/>
          <w:szCs w:val="24"/>
        </w:rPr>
      </w:pPr>
      <w:r w:rsidRPr="005327FA">
        <w:rPr>
          <w:rFonts w:hint="eastAsia"/>
          <w:sz w:val="24"/>
          <w:szCs w:val="24"/>
        </w:rPr>
        <w:t>熊本県</w:t>
      </w:r>
      <w:r w:rsidRPr="005327FA">
        <w:rPr>
          <w:sz w:val="24"/>
          <w:szCs w:val="24"/>
        </w:rPr>
        <w:t xml:space="preserve">商工会連合会　経営支援課　</w:t>
      </w:r>
      <w:r w:rsidR="00E775D2">
        <w:rPr>
          <w:rFonts w:hint="eastAsia"/>
          <w:sz w:val="24"/>
          <w:szCs w:val="24"/>
        </w:rPr>
        <w:t>行き</w:t>
      </w:r>
    </w:p>
    <w:p w14:paraId="6DA69F9A" w14:textId="77777777" w:rsidR="00C03F8B" w:rsidRPr="005327FA" w:rsidRDefault="00AF723F" w:rsidP="00AF72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D3D51">
        <w:rPr>
          <w:rFonts w:hint="eastAsia"/>
          <w:sz w:val="24"/>
          <w:szCs w:val="24"/>
        </w:rPr>
        <w:t>角本</w:t>
      </w:r>
      <w:r>
        <w:rPr>
          <w:sz w:val="24"/>
          <w:szCs w:val="24"/>
        </w:rPr>
        <w:t>宛</w:t>
      </w:r>
      <w:r w:rsidR="00803ABE">
        <w:rPr>
          <w:rFonts w:hint="eastAsia"/>
          <w:sz w:val="24"/>
          <w:szCs w:val="24"/>
        </w:rPr>
        <w:t>WEB</w:t>
      </w:r>
      <w:r w:rsidR="00803ABE">
        <w:rPr>
          <w:sz w:val="24"/>
          <w:szCs w:val="24"/>
        </w:rPr>
        <w:t>メールにて提出</w:t>
      </w:r>
      <w:r>
        <w:rPr>
          <w:rFonts w:hint="eastAsia"/>
          <w:sz w:val="24"/>
          <w:szCs w:val="24"/>
        </w:rPr>
        <w:t>）</w:t>
      </w:r>
    </w:p>
    <w:p w14:paraId="669C5A6C" w14:textId="089265F0" w:rsidR="00723DE2" w:rsidRPr="005327FA" w:rsidRDefault="00723DE2" w:rsidP="00E775D2">
      <w:pPr>
        <w:ind w:right="-568" w:firstLineChars="3000" w:firstLine="7200"/>
        <w:jc w:val="left"/>
        <w:rPr>
          <w:sz w:val="24"/>
          <w:szCs w:val="24"/>
        </w:rPr>
      </w:pPr>
      <w:r w:rsidRPr="005327FA">
        <w:rPr>
          <w:rFonts w:hint="eastAsia"/>
          <w:sz w:val="24"/>
          <w:szCs w:val="24"/>
        </w:rPr>
        <w:t>商工会</w:t>
      </w:r>
    </w:p>
    <w:p w14:paraId="1745D05B" w14:textId="15103817" w:rsidR="00723DE2" w:rsidRDefault="00723DE2" w:rsidP="00723DE2">
      <w:pPr>
        <w:ind w:firstLineChars="2700" w:firstLine="6480"/>
        <w:jc w:val="left"/>
        <w:rPr>
          <w:sz w:val="24"/>
          <w:szCs w:val="24"/>
        </w:rPr>
      </w:pPr>
      <w:r w:rsidRPr="005327FA">
        <w:rPr>
          <w:rFonts w:hint="eastAsia"/>
          <w:sz w:val="24"/>
          <w:szCs w:val="24"/>
        </w:rPr>
        <w:t>担当者：</w:t>
      </w:r>
    </w:p>
    <w:p w14:paraId="6C56F4D8" w14:textId="77777777" w:rsidR="00723DE2" w:rsidRPr="005327FA" w:rsidRDefault="00723DE2" w:rsidP="00723DE2">
      <w:pPr>
        <w:ind w:firstLineChars="2700" w:firstLine="6480"/>
        <w:jc w:val="left"/>
        <w:rPr>
          <w:sz w:val="24"/>
          <w:szCs w:val="24"/>
        </w:rPr>
      </w:pPr>
    </w:p>
    <w:p w14:paraId="119EE07E" w14:textId="7AC8A206" w:rsidR="00C03F8B" w:rsidRPr="005327FA" w:rsidRDefault="00D335FE" w:rsidP="00C03F8B">
      <w:pPr>
        <w:jc w:val="center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3B3DB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度における</w:t>
      </w:r>
      <w:r w:rsidR="003B3DB4">
        <w:rPr>
          <w:rFonts w:hint="eastAsia"/>
          <w:sz w:val="24"/>
          <w:szCs w:val="24"/>
        </w:rPr>
        <w:t xml:space="preserve">個別相談会　</w:t>
      </w:r>
      <w:r w:rsidR="00C03F8B" w:rsidRPr="005327FA">
        <w:rPr>
          <w:rFonts w:hint="eastAsia"/>
          <w:sz w:val="24"/>
          <w:szCs w:val="24"/>
        </w:rPr>
        <w:t>参加</w:t>
      </w:r>
      <w:r w:rsidR="00C03F8B" w:rsidRPr="005327FA">
        <w:rPr>
          <w:sz w:val="24"/>
          <w:szCs w:val="24"/>
        </w:rPr>
        <w:t>申込書</w:t>
      </w:r>
    </w:p>
    <w:p w14:paraId="1716EF55" w14:textId="77777777" w:rsidR="00C03F8B" w:rsidRPr="005327FA" w:rsidRDefault="00C03F8B" w:rsidP="009B4A99">
      <w:pPr>
        <w:rPr>
          <w:sz w:val="24"/>
          <w:szCs w:val="24"/>
        </w:rPr>
      </w:pPr>
    </w:p>
    <w:p w14:paraId="3E4DF437" w14:textId="3C749707" w:rsidR="00723DE2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１</w:t>
      </w:r>
      <w:r w:rsidRPr="005327FA">
        <w:rPr>
          <w:sz w:val="24"/>
          <w:szCs w:val="24"/>
          <w:u w:val="single"/>
        </w:rPr>
        <w:t xml:space="preserve">　</w:t>
      </w:r>
      <w:r w:rsidRPr="00723DE2">
        <w:rPr>
          <w:rFonts w:hint="eastAsia"/>
          <w:spacing w:val="80"/>
          <w:sz w:val="24"/>
          <w:szCs w:val="24"/>
          <w:u w:val="single"/>
          <w:fitText w:val="1440" w:id="-2055980797"/>
        </w:rPr>
        <w:t>事業者</w:t>
      </w:r>
      <w:r w:rsidRPr="00723DE2">
        <w:rPr>
          <w:sz w:val="24"/>
          <w:szCs w:val="24"/>
          <w:u w:val="single"/>
          <w:fitText w:val="1440" w:id="-2055980797"/>
        </w:rPr>
        <w:t>名</w:t>
      </w:r>
      <w:r w:rsidRPr="005327FA">
        <w:rPr>
          <w:rFonts w:hint="eastAsia"/>
          <w:sz w:val="24"/>
          <w:szCs w:val="24"/>
          <w:u w:val="single"/>
        </w:rPr>
        <w:t xml:space="preserve">　</w:t>
      </w:r>
      <w:r w:rsidRPr="005327FA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　　　　</w:t>
      </w:r>
      <w:r w:rsidRPr="005327FA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5327FA">
        <w:rPr>
          <w:sz w:val="24"/>
          <w:szCs w:val="24"/>
          <w:u w:val="single"/>
        </w:rPr>
        <w:t xml:space="preserve">　　　　　</w:t>
      </w:r>
    </w:p>
    <w:p w14:paraId="4F9EC290" w14:textId="77777777" w:rsidR="00723DE2" w:rsidRPr="005A2CE5" w:rsidRDefault="00723DE2" w:rsidP="00723DE2">
      <w:pPr>
        <w:jc w:val="left"/>
        <w:rPr>
          <w:sz w:val="24"/>
          <w:szCs w:val="24"/>
          <w:u w:val="single"/>
        </w:rPr>
      </w:pPr>
    </w:p>
    <w:p w14:paraId="189AED53" w14:textId="00BC5E87" w:rsidR="00723DE2" w:rsidRPr="005327FA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２</w:t>
      </w:r>
      <w:r>
        <w:rPr>
          <w:sz w:val="24"/>
          <w:szCs w:val="24"/>
          <w:u w:val="single"/>
        </w:rPr>
        <w:t xml:space="preserve">　</w:t>
      </w:r>
      <w:r w:rsidRPr="00E775D2">
        <w:rPr>
          <w:spacing w:val="30"/>
          <w:sz w:val="24"/>
          <w:szCs w:val="24"/>
          <w:u w:val="single"/>
          <w:fitText w:val="1440" w:id="-2055980796"/>
        </w:rPr>
        <w:t>事業所</w:t>
      </w:r>
      <w:r w:rsidRPr="00E775D2">
        <w:rPr>
          <w:rFonts w:hint="eastAsia"/>
          <w:spacing w:val="30"/>
          <w:sz w:val="24"/>
          <w:szCs w:val="24"/>
          <w:u w:val="single"/>
          <w:fitText w:val="1440" w:id="-2055980796"/>
        </w:rPr>
        <w:t>住</w:t>
      </w:r>
      <w:r w:rsidRPr="00E775D2">
        <w:rPr>
          <w:rFonts w:hint="eastAsia"/>
          <w:sz w:val="24"/>
          <w:szCs w:val="24"/>
          <w:u w:val="single"/>
          <w:fitText w:val="1440" w:id="-2055980796"/>
        </w:rPr>
        <w:t>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0A8F48EB" w14:textId="77777777" w:rsidR="00723DE2" w:rsidRDefault="00723DE2" w:rsidP="00723DE2">
      <w:pPr>
        <w:jc w:val="left"/>
        <w:rPr>
          <w:sz w:val="24"/>
          <w:szCs w:val="24"/>
          <w:u w:val="single"/>
        </w:rPr>
      </w:pPr>
    </w:p>
    <w:p w14:paraId="35ED28F4" w14:textId="1423975C" w:rsidR="00723DE2" w:rsidRPr="005327FA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３　事業所連絡先　　　</w:t>
      </w:r>
      <w:r w:rsidR="005A2CE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6648DA5A" w14:textId="77777777" w:rsidR="00723DE2" w:rsidRPr="005A2CE5" w:rsidRDefault="00723DE2" w:rsidP="00723DE2">
      <w:pPr>
        <w:jc w:val="left"/>
        <w:rPr>
          <w:sz w:val="24"/>
          <w:szCs w:val="24"/>
          <w:u w:val="single"/>
        </w:rPr>
      </w:pPr>
    </w:p>
    <w:p w14:paraId="13ED9400" w14:textId="6B4A69E4" w:rsidR="00723DE2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４　業　　　　種　　　</w:t>
      </w:r>
      <w:r w:rsidR="005A2CE5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1C538DA8" w14:textId="77777777" w:rsidR="00723DE2" w:rsidRPr="005A2CE5" w:rsidRDefault="00723DE2" w:rsidP="00723DE2">
      <w:pPr>
        <w:jc w:val="left"/>
        <w:rPr>
          <w:sz w:val="24"/>
          <w:szCs w:val="24"/>
          <w:u w:val="single"/>
        </w:rPr>
      </w:pPr>
    </w:p>
    <w:p w14:paraId="4C6E2EB6" w14:textId="21A7EDB0" w:rsidR="00723DE2" w:rsidRDefault="00723DE2" w:rsidP="00723DE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５　</w:t>
      </w:r>
      <w:r w:rsidRPr="00E775D2">
        <w:rPr>
          <w:rFonts w:hint="eastAsia"/>
          <w:spacing w:val="80"/>
          <w:sz w:val="24"/>
          <w:szCs w:val="24"/>
          <w:u w:val="single"/>
          <w:fitText w:val="1440" w:id="-2055980795"/>
        </w:rPr>
        <w:t>従業員</w:t>
      </w:r>
      <w:r w:rsidRPr="00E775D2">
        <w:rPr>
          <w:rFonts w:hint="eastAsia"/>
          <w:sz w:val="24"/>
          <w:szCs w:val="24"/>
          <w:u w:val="single"/>
          <w:fitText w:val="1440" w:id="-2055980795"/>
        </w:rPr>
        <w:t>数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5A2CE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8D19777" w14:textId="77777777" w:rsidR="00DE1CF4" w:rsidRPr="005A2CE5" w:rsidRDefault="00DE1CF4" w:rsidP="00C03F8B">
      <w:pPr>
        <w:jc w:val="left"/>
        <w:rPr>
          <w:sz w:val="24"/>
          <w:szCs w:val="24"/>
          <w:u w:val="single"/>
        </w:rPr>
      </w:pPr>
    </w:p>
    <w:p w14:paraId="33A95BA6" w14:textId="59BB7DAF" w:rsidR="00C03F8B" w:rsidRPr="009B4A99" w:rsidRDefault="00DE1CF4" w:rsidP="00C03F8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６</w:t>
      </w:r>
      <w:r w:rsidR="00C03F8B" w:rsidRPr="005327FA">
        <w:rPr>
          <w:sz w:val="24"/>
          <w:szCs w:val="24"/>
          <w:u w:val="single"/>
        </w:rPr>
        <w:t xml:space="preserve">　個別</w:t>
      </w:r>
      <w:r w:rsidR="00C03F8B" w:rsidRPr="005327FA">
        <w:rPr>
          <w:rFonts w:hint="eastAsia"/>
          <w:sz w:val="24"/>
          <w:szCs w:val="24"/>
          <w:u w:val="single"/>
        </w:rPr>
        <w:t>相談会希望</w:t>
      </w:r>
      <w:r w:rsidR="00C03F8B" w:rsidRPr="005327FA">
        <w:rPr>
          <w:sz w:val="24"/>
          <w:szCs w:val="24"/>
          <w:u w:val="single"/>
        </w:rPr>
        <w:t xml:space="preserve">時間　</w:t>
      </w:r>
    </w:p>
    <w:p w14:paraId="3F44818A" w14:textId="77777777" w:rsidR="00DE65AF" w:rsidRPr="005D3D51" w:rsidRDefault="00DE65AF" w:rsidP="00DE65AF">
      <w:pPr>
        <w:ind w:firstLineChars="100" w:firstLine="240"/>
        <w:jc w:val="left"/>
        <w:rPr>
          <w:sz w:val="24"/>
          <w:szCs w:val="24"/>
        </w:rPr>
      </w:pPr>
    </w:p>
    <w:p w14:paraId="422A6291" w14:textId="2F6BA66A" w:rsidR="00DE65AF" w:rsidRPr="00DE65AF" w:rsidRDefault="00DE65AF" w:rsidP="00DE65AF">
      <w:pPr>
        <w:ind w:firstLineChars="100" w:firstLine="240"/>
        <w:jc w:val="left"/>
        <w:rPr>
          <w:sz w:val="24"/>
          <w:szCs w:val="24"/>
          <w:u w:val="single"/>
        </w:rPr>
      </w:pPr>
      <w:r w:rsidRPr="00DE65AF">
        <w:rPr>
          <w:rFonts w:hint="eastAsia"/>
          <w:sz w:val="24"/>
          <w:szCs w:val="24"/>
          <w:u w:val="single"/>
        </w:rPr>
        <w:t>第</w:t>
      </w:r>
      <w:r w:rsidRPr="00DE65AF">
        <w:rPr>
          <w:sz w:val="24"/>
          <w:szCs w:val="24"/>
          <w:u w:val="single"/>
        </w:rPr>
        <w:t>１</w:t>
      </w:r>
      <w:r w:rsidRPr="00DE65AF">
        <w:rPr>
          <w:rFonts w:hint="eastAsia"/>
          <w:sz w:val="24"/>
          <w:szCs w:val="24"/>
          <w:u w:val="single"/>
        </w:rPr>
        <w:t>希望</w:t>
      </w:r>
      <w:r w:rsidRPr="00DE65AF">
        <w:rPr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</w:t>
      </w:r>
      <w:r w:rsidRPr="00DE65AF">
        <w:rPr>
          <w:sz w:val="24"/>
          <w:szCs w:val="24"/>
          <w:u w:val="single"/>
        </w:rPr>
        <w:t>月</w:t>
      </w:r>
      <w:r w:rsidR="005A2CE5">
        <w:rPr>
          <w:rFonts w:hint="eastAsia"/>
          <w:sz w:val="24"/>
          <w:szCs w:val="24"/>
          <w:u w:val="single"/>
        </w:rPr>
        <w:t xml:space="preserve">　　</w:t>
      </w:r>
      <w:r w:rsidR="006674C6">
        <w:rPr>
          <w:rFonts w:hint="eastAsia"/>
          <w:sz w:val="24"/>
          <w:szCs w:val="24"/>
          <w:u w:val="single"/>
        </w:rPr>
        <w:t>日（</w:t>
      </w:r>
      <w:r w:rsidR="00723DE2">
        <w:rPr>
          <w:rFonts w:hint="eastAsia"/>
          <w:sz w:val="24"/>
          <w:szCs w:val="24"/>
          <w:u w:val="single"/>
        </w:rPr>
        <w:t xml:space="preserve"> </w:t>
      </w:r>
      <w:r w:rsidR="005A2CE5">
        <w:rPr>
          <w:rFonts w:hint="eastAsia"/>
          <w:sz w:val="24"/>
          <w:szCs w:val="24"/>
          <w:u w:val="single"/>
        </w:rPr>
        <w:t xml:space="preserve">　</w:t>
      </w:r>
      <w:r w:rsidR="00723DE2">
        <w:rPr>
          <w:rFonts w:hint="eastAsia"/>
          <w:sz w:val="24"/>
          <w:szCs w:val="24"/>
          <w:u w:val="single"/>
        </w:rPr>
        <w:t xml:space="preserve"> </w:t>
      </w:r>
      <w:r w:rsidR="006674C6">
        <w:rPr>
          <w:rFonts w:hint="eastAsia"/>
          <w:sz w:val="24"/>
          <w:szCs w:val="24"/>
          <w:u w:val="single"/>
        </w:rPr>
        <w:t>）</w:t>
      </w:r>
      <w:r w:rsidR="00750293">
        <w:rPr>
          <w:rFonts w:hint="eastAsia"/>
          <w:sz w:val="24"/>
          <w:szCs w:val="24"/>
          <w:u w:val="single"/>
        </w:rPr>
        <w:t xml:space="preserve">　</w:t>
      </w:r>
      <w:r w:rsidR="005A2CE5">
        <w:rPr>
          <w:rFonts w:hint="eastAsia"/>
          <w:sz w:val="24"/>
          <w:szCs w:val="24"/>
          <w:u w:val="single"/>
        </w:rPr>
        <w:t xml:space="preserve">　　</w:t>
      </w:r>
      <w:r w:rsidR="006674C6">
        <w:rPr>
          <w:rFonts w:hint="eastAsia"/>
          <w:sz w:val="24"/>
          <w:szCs w:val="24"/>
          <w:u w:val="single"/>
        </w:rPr>
        <w:t>時～</w:t>
      </w:r>
      <w:r>
        <w:rPr>
          <w:sz w:val="24"/>
          <w:szCs w:val="24"/>
          <w:u w:val="single"/>
        </w:rPr>
        <w:t xml:space="preserve">　</w:t>
      </w:r>
    </w:p>
    <w:p w14:paraId="6F141E41" w14:textId="77777777" w:rsidR="00DE65AF" w:rsidRPr="00DE65AF" w:rsidRDefault="00DE65AF" w:rsidP="00DE65AF">
      <w:pPr>
        <w:ind w:firstLineChars="100" w:firstLine="240"/>
        <w:jc w:val="left"/>
        <w:rPr>
          <w:sz w:val="24"/>
          <w:szCs w:val="24"/>
          <w:u w:val="single"/>
        </w:rPr>
      </w:pPr>
      <w:r w:rsidRPr="00DE65AF">
        <w:rPr>
          <w:sz w:val="24"/>
          <w:szCs w:val="24"/>
          <w:u w:val="single"/>
        </w:rPr>
        <w:t>第２希望</w:t>
      </w:r>
      <w:r w:rsidRPr="00DE65AF">
        <w:rPr>
          <w:rFonts w:hint="eastAsia"/>
          <w:sz w:val="24"/>
          <w:szCs w:val="24"/>
          <w:u w:val="single"/>
        </w:rPr>
        <w:t xml:space="preserve">　</w:t>
      </w:r>
      <w:r w:rsidR="006674C6">
        <w:rPr>
          <w:rFonts w:hint="eastAsia"/>
          <w:sz w:val="24"/>
          <w:szCs w:val="24"/>
          <w:u w:val="single"/>
        </w:rPr>
        <w:t xml:space="preserve">　</w:t>
      </w:r>
      <w:r w:rsidR="00750293" w:rsidRPr="00DE65AF">
        <w:rPr>
          <w:sz w:val="24"/>
          <w:szCs w:val="24"/>
          <w:u w:val="single"/>
        </w:rPr>
        <w:t>月</w:t>
      </w:r>
      <w:r w:rsidR="00750293">
        <w:rPr>
          <w:rFonts w:hint="eastAsia"/>
          <w:sz w:val="24"/>
          <w:szCs w:val="24"/>
          <w:u w:val="single"/>
        </w:rPr>
        <w:t xml:space="preserve">　　日（　　）　　　時～</w:t>
      </w:r>
      <w:r w:rsidR="00750293">
        <w:rPr>
          <w:sz w:val="24"/>
          <w:szCs w:val="24"/>
          <w:u w:val="single"/>
        </w:rPr>
        <w:t xml:space="preserve">　</w:t>
      </w:r>
    </w:p>
    <w:p w14:paraId="71D98BB0" w14:textId="312E49E2" w:rsidR="00DE65AF" w:rsidRPr="00DE65AF" w:rsidRDefault="00DE65AF" w:rsidP="00DE65AF">
      <w:pPr>
        <w:ind w:firstLineChars="100" w:firstLine="240"/>
        <w:jc w:val="left"/>
        <w:rPr>
          <w:sz w:val="24"/>
          <w:szCs w:val="24"/>
          <w:u w:val="single"/>
        </w:rPr>
      </w:pPr>
      <w:r w:rsidRPr="00DE65AF">
        <w:rPr>
          <w:rFonts w:hint="eastAsia"/>
          <w:sz w:val="24"/>
          <w:szCs w:val="24"/>
          <w:u w:val="single"/>
        </w:rPr>
        <w:t>第</w:t>
      </w:r>
      <w:r w:rsidRPr="00DE65AF">
        <w:rPr>
          <w:sz w:val="24"/>
          <w:szCs w:val="24"/>
          <w:u w:val="single"/>
        </w:rPr>
        <w:t>３希望</w:t>
      </w:r>
      <w:r w:rsidRPr="00DE65AF">
        <w:rPr>
          <w:rFonts w:hint="eastAsia"/>
          <w:sz w:val="24"/>
          <w:szCs w:val="24"/>
          <w:u w:val="single"/>
        </w:rPr>
        <w:t xml:space="preserve">　</w:t>
      </w:r>
      <w:r w:rsidR="003B3DB4">
        <w:rPr>
          <w:rFonts w:hint="eastAsia"/>
          <w:sz w:val="24"/>
          <w:szCs w:val="24"/>
          <w:u w:val="single"/>
        </w:rPr>
        <w:t xml:space="preserve">　</w:t>
      </w:r>
      <w:r w:rsidR="00750293" w:rsidRPr="00DE65AF">
        <w:rPr>
          <w:sz w:val="24"/>
          <w:szCs w:val="24"/>
          <w:u w:val="single"/>
        </w:rPr>
        <w:t>月</w:t>
      </w:r>
      <w:r w:rsidR="00750293">
        <w:rPr>
          <w:rFonts w:hint="eastAsia"/>
          <w:sz w:val="24"/>
          <w:szCs w:val="24"/>
          <w:u w:val="single"/>
        </w:rPr>
        <w:t xml:space="preserve">　　日（　　）　　　時～　</w:t>
      </w:r>
    </w:p>
    <w:p w14:paraId="41D0C451" w14:textId="77777777" w:rsidR="00DE65AF" w:rsidRPr="00C03F8B" w:rsidRDefault="00750293" w:rsidP="00C03F8B">
      <w:pPr>
        <w:jc w:val="left"/>
        <w:rPr>
          <w:sz w:val="24"/>
          <w:szCs w:val="24"/>
        </w:rPr>
      </w:pPr>
      <w:r w:rsidRPr="00DE65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067099" wp14:editId="056563B5">
                <wp:simplePos x="0" y="0"/>
                <wp:positionH relativeFrom="margin">
                  <wp:posOffset>2818130</wp:posOffset>
                </wp:positionH>
                <wp:positionV relativeFrom="paragraph">
                  <wp:posOffset>55880</wp:posOffset>
                </wp:positionV>
                <wp:extent cx="2457450" cy="10763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F338" w14:textId="77777777" w:rsidR="00DE65AF" w:rsidRPr="00DE65AF" w:rsidRDefault="00DE65AF" w:rsidP="00DE65A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DE65AF">
                              <w:rPr>
                                <w:rFonts w:hint="eastAsia"/>
                                <w:szCs w:val="24"/>
                              </w:rPr>
                              <w:t>※記入例</w:t>
                            </w:r>
                          </w:p>
                          <w:p w14:paraId="437B8E53" w14:textId="142E0D3B" w:rsidR="00DE65AF" w:rsidRPr="00DE65AF" w:rsidRDefault="00DE65AF" w:rsidP="00DE65AF">
                            <w:pPr>
                              <w:ind w:firstLineChars="100" w:firstLine="210"/>
                              <w:jc w:val="left"/>
                              <w:rPr>
                                <w:szCs w:val="24"/>
                                <w:u w:val="single"/>
                              </w:rPr>
                            </w:pP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１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希望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335F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８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月</w:t>
                            </w:r>
                            <w:r w:rsidR="00D335F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５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日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０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760FDDF7" w14:textId="140CEE10" w:rsidR="00DE65AF" w:rsidRPr="00DE65AF" w:rsidRDefault="00DE65AF" w:rsidP="00DE65AF">
                            <w:pPr>
                              <w:ind w:firstLineChars="100" w:firstLine="210"/>
                              <w:jc w:val="left"/>
                              <w:rPr>
                                <w:szCs w:val="24"/>
                                <w:u w:val="single"/>
                              </w:rPr>
                            </w:pPr>
                            <w:r w:rsidRPr="00DE65AF">
                              <w:rPr>
                                <w:szCs w:val="24"/>
                                <w:u w:val="single"/>
                              </w:rPr>
                              <w:t>第２希望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335F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８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月</w:t>
                            </w:r>
                            <w:r w:rsidR="00D335F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６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日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３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59C34870" w14:textId="0B797132" w:rsidR="00DE65AF" w:rsidRPr="00DE65AF" w:rsidRDefault="00DE65AF" w:rsidP="00DE65AF">
                            <w:pPr>
                              <w:ind w:firstLineChars="100" w:firstLine="210"/>
                              <w:jc w:val="left"/>
                              <w:rPr>
                                <w:szCs w:val="24"/>
                                <w:u w:val="single"/>
                              </w:rPr>
                            </w:pP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３希望</w:t>
                            </w:r>
                            <w:r w:rsidRPr="00DE65AF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335F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８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月</w:t>
                            </w:r>
                            <w:r w:rsidR="00D335F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７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日</w:t>
                            </w:r>
                            <w:r w:rsidR="00EC4EDE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１６</w:t>
                            </w:r>
                            <w:r w:rsidRPr="00DE65AF">
                              <w:rPr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33BEC655" w14:textId="77777777" w:rsidR="00DE65AF" w:rsidRPr="00DE65AF" w:rsidRDefault="00DE65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7099" id="_x0000_s1028" type="#_x0000_t202" style="position:absolute;margin-left:221.9pt;margin-top:4.4pt;width:193.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">
                <v:textbox>
                  <w:txbxContent>
                    <w:p w14:paraId="5C2CF338" w14:textId="77777777" w:rsidR="00DE65AF" w:rsidRPr="00DE65AF" w:rsidRDefault="00DE65AF" w:rsidP="00DE65AF">
                      <w:pPr>
                        <w:jc w:val="left"/>
                        <w:rPr>
                          <w:szCs w:val="24"/>
                        </w:rPr>
                      </w:pPr>
                      <w:r w:rsidRPr="00DE65AF">
                        <w:rPr>
                          <w:rFonts w:hint="eastAsia"/>
                          <w:szCs w:val="24"/>
                        </w:rPr>
                        <w:t>※記入例</w:t>
                      </w:r>
                    </w:p>
                    <w:p w14:paraId="437B8E53" w14:textId="142E0D3B" w:rsidR="00DE65AF" w:rsidRPr="00DE65AF" w:rsidRDefault="00DE65AF" w:rsidP="00DE65AF">
                      <w:pPr>
                        <w:ind w:firstLineChars="100" w:firstLine="210"/>
                        <w:jc w:val="left"/>
                        <w:rPr>
                          <w:szCs w:val="24"/>
                          <w:u w:val="single"/>
                        </w:rPr>
                      </w:pP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第</w:t>
                      </w:r>
                      <w:r w:rsidRPr="00DE65AF">
                        <w:rPr>
                          <w:szCs w:val="24"/>
                          <w:u w:val="single"/>
                        </w:rPr>
                        <w:t>１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希望</w:t>
                      </w:r>
                      <w:r w:rsidRPr="00DE65AF">
                        <w:rPr>
                          <w:szCs w:val="24"/>
                          <w:u w:val="single"/>
                        </w:rPr>
                        <w:t xml:space="preserve">　</w:t>
                      </w:r>
                      <w:r w:rsidR="005A2CE5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D335FE">
                        <w:rPr>
                          <w:rFonts w:hint="eastAsia"/>
                          <w:szCs w:val="24"/>
                          <w:u w:val="single"/>
                        </w:rPr>
                        <w:t>８</w:t>
                      </w:r>
                      <w:r w:rsidRPr="00DE65AF">
                        <w:rPr>
                          <w:szCs w:val="24"/>
                          <w:u w:val="single"/>
                        </w:rPr>
                        <w:t>月</w:t>
                      </w:r>
                      <w:r w:rsidR="00D335FE">
                        <w:rPr>
                          <w:rFonts w:hint="eastAsia"/>
                          <w:szCs w:val="24"/>
                          <w:u w:val="single"/>
                        </w:rPr>
                        <w:t>５</w:t>
                      </w:r>
                      <w:r w:rsidRPr="00DE65AF">
                        <w:rPr>
                          <w:szCs w:val="24"/>
                          <w:u w:val="single"/>
                        </w:rPr>
                        <w:t>日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０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時～</w:t>
                      </w:r>
                    </w:p>
                    <w:p w14:paraId="760FDDF7" w14:textId="140CEE10" w:rsidR="00DE65AF" w:rsidRPr="00DE65AF" w:rsidRDefault="00DE65AF" w:rsidP="00DE65AF">
                      <w:pPr>
                        <w:ind w:firstLineChars="100" w:firstLine="210"/>
                        <w:jc w:val="left"/>
                        <w:rPr>
                          <w:szCs w:val="24"/>
                          <w:u w:val="single"/>
                        </w:rPr>
                      </w:pPr>
                      <w:r w:rsidRPr="00DE65AF">
                        <w:rPr>
                          <w:szCs w:val="24"/>
                          <w:u w:val="single"/>
                        </w:rPr>
                        <w:t>第２希望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5A2CE5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D335FE">
                        <w:rPr>
                          <w:rFonts w:hint="eastAsia"/>
                          <w:szCs w:val="24"/>
                          <w:u w:val="single"/>
                        </w:rPr>
                        <w:t>８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月</w:t>
                      </w:r>
                      <w:r w:rsidR="00D335FE">
                        <w:rPr>
                          <w:rFonts w:hint="eastAsia"/>
                          <w:szCs w:val="24"/>
                          <w:u w:val="single"/>
                        </w:rPr>
                        <w:t>６</w:t>
                      </w:r>
                      <w:r w:rsidRPr="00DE65AF">
                        <w:rPr>
                          <w:szCs w:val="24"/>
                          <w:u w:val="single"/>
                        </w:rPr>
                        <w:t>日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３</w:t>
                      </w:r>
                      <w:r w:rsidRPr="00DE65AF">
                        <w:rPr>
                          <w:szCs w:val="24"/>
                          <w:u w:val="single"/>
                        </w:rPr>
                        <w:t>時～</w:t>
                      </w:r>
                    </w:p>
                    <w:p w14:paraId="59C34870" w14:textId="0B797132" w:rsidR="00DE65AF" w:rsidRPr="00DE65AF" w:rsidRDefault="00DE65AF" w:rsidP="00DE65AF">
                      <w:pPr>
                        <w:ind w:firstLineChars="100" w:firstLine="210"/>
                        <w:jc w:val="left"/>
                        <w:rPr>
                          <w:szCs w:val="24"/>
                          <w:u w:val="single"/>
                        </w:rPr>
                      </w:pP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>第</w:t>
                      </w:r>
                      <w:r w:rsidRPr="00DE65AF">
                        <w:rPr>
                          <w:szCs w:val="24"/>
                          <w:u w:val="single"/>
                        </w:rPr>
                        <w:t>３希望</w:t>
                      </w:r>
                      <w:r w:rsidRPr="00DE65AF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5A2CE5">
                        <w:rPr>
                          <w:rFonts w:hint="eastAsia"/>
                          <w:szCs w:val="24"/>
                          <w:u w:val="single"/>
                        </w:rPr>
                        <w:t xml:space="preserve">　</w:t>
                      </w:r>
                      <w:r w:rsidR="00D335FE">
                        <w:rPr>
                          <w:rFonts w:hint="eastAsia"/>
                          <w:szCs w:val="24"/>
                          <w:u w:val="single"/>
                        </w:rPr>
                        <w:t>８</w:t>
                      </w:r>
                      <w:r w:rsidRPr="00DE65AF">
                        <w:rPr>
                          <w:szCs w:val="24"/>
                          <w:u w:val="single"/>
                        </w:rPr>
                        <w:t>月</w:t>
                      </w:r>
                      <w:r w:rsidR="00D335FE">
                        <w:rPr>
                          <w:rFonts w:hint="eastAsia"/>
                          <w:szCs w:val="24"/>
                          <w:u w:val="single"/>
                        </w:rPr>
                        <w:t>７</w:t>
                      </w:r>
                      <w:r w:rsidRPr="00DE65AF">
                        <w:rPr>
                          <w:szCs w:val="24"/>
                          <w:u w:val="single"/>
                        </w:rPr>
                        <w:t>日</w:t>
                      </w:r>
                      <w:r w:rsidR="00EC4EDE">
                        <w:rPr>
                          <w:rFonts w:hint="eastAsia"/>
                          <w:szCs w:val="24"/>
                          <w:u w:val="single"/>
                        </w:rPr>
                        <w:t>１６</w:t>
                      </w:r>
                      <w:r w:rsidRPr="00DE65AF">
                        <w:rPr>
                          <w:szCs w:val="24"/>
                          <w:u w:val="single"/>
                        </w:rPr>
                        <w:t>時～</w:t>
                      </w:r>
                    </w:p>
                    <w:p w14:paraId="33BEC655" w14:textId="77777777" w:rsidR="00DE65AF" w:rsidRPr="00DE65AF" w:rsidRDefault="00DE65A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82821" w14:textId="77777777" w:rsidR="00101ED9" w:rsidRDefault="00101ED9" w:rsidP="00101ED9">
      <w:pPr>
        <w:jc w:val="left"/>
        <w:rPr>
          <w:sz w:val="24"/>
          <w:szCs w:val="24"/>
        </w:rPr>
      </w:pPr>
    </w:p>
    <w:p w14:paraId="30F81F27" w14:textId="77777777" w:rsidR="00101ED9" w:rsidRDefault="00101ED9" w:rsidP="00C03F8B">
      <w:pPr>
        <w:jc w:val="left"/>
        <w:rPr>
          <w:sz w:val="24"/>
          <w:szCs w:val="24"/>
        </w:rPr>
      </w:pPr>
    </w:p>
    <w:p w14:paraId="39CFF89B" w14:textId="77777777" w:rsidR="00750293" w:rsidRDefault="00750293" w:rsidP="00C03F8B">
      <w:pPr>
        <w:jc w:val="left"/>
        <w:rPr>
          <w:sz w:val="24"/>
          <w:szCs w:val="24"/>
        </w:rPr>
      </w:pPr>
    </w:p>
    <w:p w14:paraId="7A8124B0" w14:textId="55FADAEB" w:rsidR="00750293" w:rsidRDefault="00750293" w:rsidP="00C03F8B">
      <w:pPr>
        <w:jc w:val="left"/>
        <w:rPr>
          <w:sz w:val="24"/>
          <w:szCs w:val="24"/>
        </w:rPr>
      </w:pPr>
    </w:p>
    <w:p w14:paraId="13AD4756" w14:textId="77777777" w:rsidR="005A2CE5" w:rsidRDefault="005A2CE5" w:rsidP="00C03F8B">
      <w:pPr>
        <w:jc w:val="left"/>
        <w:rPr>
          <w:sz w:val="24"/>
          <w:szCs w:val="24"/>
        </w:rPr>
      </w:pPr>
    </w:p>
    <w:p w14:paraId="63808F13" w14:textId="17E64C26" w:rsidR="005A2CE5" w:rsidRPr="005A2CE5" w:rsidRDefault="00190FE4" w:rsidP="005A2CE5">
      <w:pPr>
        <w:pStyle w:val="af2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 w:rsidRPr="00190FE4">
        <w:rPr>
          <w:rFonts w:hint="eastAsia"/>
          <w:b/>
          <w:sz w:val="24"/>
          <w:szCs w:val="24"/>
          <w:u w:val="single"/>
        </w:rPr>
        <w:t>申し込み順</w:t>
      </w:r>
      <w:r w:rsidRPr="00190FE4">
        <w:rPr>
          <w:b/>
          <w:sz w:val="24"/>
          <w:szCs w:val="24"/>
          <w:u w:val="single"/>
        </w:rPr>
        <w:t>に</w:t>
      </w:r>
      <w:r w:rsidRPr="00190FE4">
        <w:rPr>
          <w:rFonts w:hint="eastAsia"/>
          <w:b/>
          <w:sz w:val="24"/>
          <w:szCs w:val="24"/>
          <w:u w:val="single"/>
        </w:rPr>
        <w:t>時間</w:t>
      </w:r>
      <w:r w:rsidRPr="00190FE4">
        <w:rPr>
          <w:b/>
          <w:sz w:val="24"/>
          <w:szCs w:val="24"/>
          <w:u w:val="single"/>
        </w:rPr>
        <w:t>を設定し</w:t>
      </w:r>
      <w:r w:rsidRPr="00190FE4">
        <w:rPr>
          <w:rFonts w:hint="eastAsia"/>
          <w:b/>
          <w:sz w:val="24"/>
          <w:szCs w:val="24"/>
          <w:u w:val="single"/>
        </w:rPr>
        <w:t>ますので</w:t>
      </w:r>
      <w:r w:rsidRPr="00190FE4">
        <w:rPr>
          <w:b/>
          <w:sz w:val="24"/>
          <w:szCs w:val="24"/>
          <w:u w:val="single"/>
        </w:rPr>
        <w:t>、第３希望までご記入ください</w:t>
      </w:r>
      <w:r w:rsidRPr="00190FE4">
        <w:rPr>
          <w:rFonts w:hint="eastAsia"/>
          <w:b/>
          <w:sz w:val="24"/>
          <w:szCs w:val="24"/>
          <w:u w:val="single"/>
        </w:rPr>
        <w:t>。</w:t>
      </w:r>
    </w:p>
    <w:p w14:paraId="19DDA330" w14:textId="37AD2BB5" w:rsidR="000B6CB4" w:rsidRDefault="00190FE4" w:rsidP="005A2CE5">
      <w:pPr>
        <w:pStyle w:val="af2"/>
        <w:ind w:leftChars="0" w:left="360"/>
        <w:jc w:val="left"/>
        <w:rPr>
          <w:sz w:val="24"/>
          <w:szCs w:val="24"/>
        </w:rPr>
      </w:pPr>
      <w:r>
        <w:rPr>
          <w:sz w:val="24"/>
          <w:szCs w:val="24"/>
        </w:rPr>
        <w:t>希望日程が</w:t>
      </w:r>
      <w:r>
        <w:rPr>
          <w:rFonts w:hint="eastAsia"/>
          <w:sz w:val="24"/>
          <w:szCs w:val="24"/>
        </w:rPr>
        <w:t>全て</w:t>
      </w:r>
      <w:r>
        <w:rPr>
          <w:sz w:val="24"/>
          <w:szCs w:val="24"/>
        </w:rPr>
        <w:t>埋まっている場合は、</w:t>
      </w:r>
      <w:r>
        <w:rPr>
          <w:rFonts w:hint="eastAsia"/>
          <w:sz w:val="24"/>
          <w:szCs w:val="24"/>
        </w:rPr>
        <w:t>締切</w:t>
      </w:r>
      <w:r w:rsidR="0075029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以降</w:t>
      </w:r>
      <w:r>
        <w:rPr>
          <w:sz w:val="24"/>
          <w:szCs w:val="24"/>
        </w:rPr>
        <w:t>に</w:t>
      </w:r>
      <w:r w:rsidR="00DA4C8F">
        <w:rPr>
          <w:rFonts w:hint="eastAsia"/>
          <w:sz w:val="24"/>
          <w:szCs w:val="24"/>
        </w:rPr>
        <w:t>調整</w:t>
      </w:r>
      <w:r>
        <w:rPr>
          <w:rFonts w:hint="eastAsia"/>
          <w:sz w:val="24"/>
          <w:szCs w:val="24"/>
        </w:rPr>
        <w:t>します。</w:t>
      </w:r>
    </w:p>
    <w:p w14:paraId="097299A5" w14:textId="77777777" w:rsidR="005A2CE5" w:rsidRDefault="005A2CE5" w:rsidP="005A2CE5">
      <w:pPr>
        <w:pStyle w:val="af2"/>
        <w:ind w:leftChars="0" w:left="360"/>
        <w:jc w:val="left"/>
        <w:rPr>
          <w:sz w:val="24"/>
          <w:szCs w:val="24"/>
        </w:rPr>
      </w:pPr>
    </w:p>
    <w:p w14:paraId="02D8234F" w14:textId="7DA87D4E" w:rsidR="005A2CE5" w:rsidRDefault="005A2CE5" w:rsidP="005A2C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　相談場所</w:t>
      </w:r>
    </w:p>
    <w:p w14:paraId="43DC2408" w14:textId="42DDC104" w:rsidR="005A2CE5" w:rsidRPr="005A2CE5" w:rsidRDefault="005A2CE5" w:rsidP="005A2CE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4713C5E" w14:textId="25891EF5" w:rsidR="00F7696F" w:rsidRDefault="00F7696F" w:rsidP="00F7696F">
      <w:pPr>
        <w:jc w:val="left"/>
        <w:rPr>
          <w:sz w:val="24"/>
          <w:szCs w:val="24"/>
        </w:rPr>
      </w:pPr>
    </w:p>
    <w:p w14:paraId="63959B99" w14:textId="10AB3C09" w:rsidR="00685C60" w:rsidRDefault="00685C60" w:rsidP="00F7696F">
      <w:pPr>
        <w:jc w:val="left"/>
        <w:rPr>
          <w:sz w:val="24"/>
          <w:szCs w:val="24"/>
        </w:rPr>
      </w:pPr>
    </w:p>
    <w:sectPr w:rsidR="00685C60" w:rsidSect="00F158FB">
      <w:pgSz w:w="11906" w:h="16838" w:code="9"/>
      <w:pgMar w:top="1247" w:right="1701" w:bottom="680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70D8" w14:textId="77777777" w:rsidR="002B288C" w:rsidRDefault="002B288C" w:rsidP="004C6863">
      <w:pPr>
        <w:spacing w:line="240" w:lineRule="auto"/>
      </w:pPr>
      <w:r>
        <w:separator/>
      </w:r>
    </w:p>
  </w:endnote>
  <w:endnote w:type="continuationSeparator" w:id="0">
    <w:p w14:paraId="08A49632" w14:textId="77777777" w:rsidR="002B288C" w:rsidRDefault="002B288C" w:rsidP="004C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CB6C7" w14:textId="77777777" w:rsidR="002B288C" w:rsidRDefault="002B288C" w:rsidP="004C6863">
      <w:pPr>
        <w:spacing w:line="240" w:lineRule="auto"/>
      </w:pPr>
      <w:r>
        <w:separator/>
      </w:r>
    </w:p>
  </w:footnote>
  <w:footnote w:type="continuationSeparator" w:id="0">
    <w:p w14:paraId="5E5A3A6F" w14:textId="77777777" w:rsidR="002B288C" w:rsidRDefault="002B288C" w:rsidP="004C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85F"/>
    <w:multiLevelType w:val="hybridMultilevel"/>
    <w:tmpl w:val="5D505420"/>
    <w:lvl w:ilvl="0" w:tplc="F1C0D9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4E41ED"/>
    <w:multiLevelType w:val="singleLevel"/>
    <w:tmpl w:val="C0AC3FFA"/>
    <w:lvl w:ilvl="0">
      <w:start w:val="8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0A4B7D"/>
    <w:multiLevelType w:val="hybridMultilevel"/>
    <w:tmpl w:val="5D922E3C"/>
    <w:lvl w:ilvl="0" w:tplc="B24CA174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03694"/>
    <w:multiLevelType w:val="hybridMultilevel"/>
    <w:tmpl w:val="B0F4F73C"/>
    <w:lvl w:ilvl="0" w:tplc="3EA23ACA">
      <w:start w:val="1"/>
      <w:numFmt w:val="decimalFullWidth"/>
      <w:lvlText w:val="（%1）"/>
      <w:lvlJc w:val="left"/>
      <w:pPr>
        <w:ind w:left="9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206D1B7B"/>
    <w:multiLevelType w:val="hybridMultilevel"/>
    <w:tmpl w:val="97924AE2"/>
    <w:lvl w:ilvl="0" w:tplc="AD202DE8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7286F55"/>
    <w:multiLevelType w:val="hybridMultilevel"/>
    <w:tmpl w:val="6C047486"/>
    <w:lvl w:ilvl="0" w:tplc="22BE58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1227E"/>
    <w:multiLevelType w:val="hybridMultilevel"/>
    <w:tmpl w:val="3E0487DC"/>
    <w:lvl w:ilvl="0" w:tplc="A59255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F690D"/>
    <w:multiLevelType w:val="hybridMultilevel"/>
    <w:tmpl w:val="785CCA2E"/>
    <w:lvl w:ilvl="0" w:tplc="6C103D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76137C3"/>
    <w:multiLevelType w:val="hybridMultilevel"/>
    <w:tmpl w:val="7C206A1C"/>
    <w:lvl w:ilvl="0" w:tplc="0E80AB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19018E"/>
    <w:multiLevelType w:val="hybridMultilevel"/>
    <w:tmpl w:val="A05C95CA"/>
    <w:lvl w:ilvl="0" w:tplc="220801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4BA4728"/>
    <w:multiLevelType w:val="hybridMultilevel"/>
    <w:tmpl w:val="C868EE80"/>
    <w:lvl w:ilvl="0" w:tplc="3C145EF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57F81666"/>
    <w:multiLevelType w:val="hybridMultilevel"/>
    <w:tmpl w:val="FF6221E4"/>
    <w:lvl w:ilvl="0" w:tplc="B3DEEAFA">
      <w:start w:val="1"/>
      <w:numFmt w:val="decimal"/>
      <w:lvlText w:val="(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12" w15:restartNumberingAfterBreak="0">
    <w:nsid w:val="5D235034"/>
    <w:multiLevelType w:val="hybridMultilevel"/>
    <w:tmpl w:val="9F5CF698"/>
    <w:lvl w:ilvl="0" w:tplc="F4C271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D5E84"/>
    <w:multiLevelType w:val="hybridMultilevel"/>
    <w:tmpl w:val="F66C572A"/>
    <w:lvl w:ilvl="0" w:tplc="7B6EC60A">
      <w:start w:val="1"/>
      <w:numFmt w:val="decimalFullWidth"/>
      <w:lvlText w:val="（%1）"/>
      <w:lvlJc w:val="left"/>
      <w:pPr>
        <w:ind w:left="720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B001E2"/>
    <w:multiLevelType w:val="hybridMultilevel"/>
    <w:tmpl w:val="A1048242"/>
    <w:lvl w:ilvl="0" w:tplc="5C54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4D0D3A"/>
    <w:multiLevelType w:val="singleLevel"/>
    <w:tmpl w:val="293C60A4"/>
    <w:lvl w:ilvl="0">
      <w:start w:val="1"/>
      <w:numFmt w:val="decimalEnclosedCircle"/>
      <w:lvlText w:val="%1"/>
      <w:lvlJc w:val="left"/>
      <w:pPr>
        <w:tabs>
          <w:tab w:val="num" w:pos="621"/>
        </w:tabs>
        <w:ind w:left="621" w:hanging="240"/>
      </w:pPr>
      <w:rPr>
        <w:rFonts w:hint="eastAsia"/>
      </w:rPr>
    </w:lvl>
  </w:abstractNum>
  <w:abstractNum w:abstractNumId="16" w15:restartNumberingAfterBreak="0">
    <w:nsid w:val="684F5E11"/>
    <w:multiLevelType w:val="hybridMultilevel"/>
    <w:tmpl w:val="E5E2C3CA"/>
    <w:lvl w:ilvl="0" w:tplc="5BDEBBF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9BD423B"/>
    <w:multiLevelType w:val="singleLevel"/>
    <w:tmpl w:val="1FFC5BE4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75103506"/>
    <w:multiLevelType w:val="hybridMultilevel"/>
    <w:tmpl w:val="D48A5802"/>
    <w:lvl w:ilvl="0" w:tplc="82BA9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13"/>
  </w:num>
  <w:num w:numId="18">
    <w:abstractNumId w:val="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95A89"/>
    <w:rsid w:val="00004EC5"/>
    <w:rsid w:val="00013276"/>
    <w:rsid w:val="00014A7A"/>
    <w:rsid w:val="00015DB8"/>
    <w:rsid w:val="00022F5D"/>
    <w:rsid w:val="000243CF"/>
    <w:rsid w:val="000268D9"/>
    <w:rsid w:val="00026CA9"/>
    <w:rsid w:val="0002736F"/>
    <w:rsid w:val="0003086F"/>
    <w:rsid w:val="00036E8E"/>
    <w:rsid w:val="000375B5"/>
    <w:rsid w:val="0004392F"/>
    <w:rsid w:val="000478B0"/>
    <w:rsid w:val="000722D2"/>
    <w:rsid w:val="00075AF5"/>
    <w:rsid w:val="00075BDB"/>
    <w:rsid w:val="0008458D"/>
    <w:rsid w:val="0009162C"/>
    <w:rsid w:val="0009216C"/>
    <w:rsid w:val="0009262A"/>
    <w:rsid w:val="00092F05"/>
    <w:rsid w:val="000A00F7"/>
    <w:rsid w:val="000A19CB"/>
    <w:rsid w:val="000A2139"/>
    <w:rsid w:val="000A3802"/>
    <w:rsid w:val="000B0721"/>
    <w:rsid w:val="000B2EB4"/>
    <w:rsid w:val="000B6CB4"/>
    <w:rsid w:val="000C0951"/>
    <w:rsid w:val="000C44BE"/>
    <w:rsid w:val="000D1D4F"/>
    <w:rsid w:val="000D78DC"/>
    <w:rsid w:val="000E4E82"/>
    <w:rsid w:val="000E591F"/>
    <w:rsid w:val="000F3634"/>
    <w:rsid w:val="000F7162"/>
    <w:rsid w:val="00101ED9"/>
    <w:rsid w:val="001021D3"/>
    <w:rsid w:val="001048E0"/>
    <w:rsid w:val="00107E3C"/>
    <w:rsid w:val="00115700"/>
    <w:rsid w:val="00132905"/>
    <w:rsid w:val="00137E8A"/>
    <w:rsid w:val="00150E36"/>
    <w:rsid w:val="001553FD"/>
    <w:rsid w:val="00157227"/>
    <w:rsid w:val="0015770F"/>
    <w:rsid w:val="0016318E"/>
    <w:rsid w:val="00171715"/>
    <w:rsid w:val="00174432"/>
    <w:rsid w:val="00181A38"/>
    <w:rsid w:val="001863C6"/>
    <w:rsid w:val="0019090C"/>
    <w:rsid w:val="00190B52"/>
    <w:rsid w:val="00190FE4"/>
    <w:rsid w:val="00192F42"/>
    <w:rsid w:val="001B2D11"/>
    <w:rsid w:val="001B2ECE"/>
    <w:rsid w:val="001B488B"/>
    <w:rsid w:val="001B4BBD"/>
    <w:rsid w:val="001B61B6"/>
    <w:rsid w:val="001C0992"/>
    <w:rsid w:val="001D5B0D"/>
    <w:rsid w:val="001D62D0"/>
    <w:rsid w:val="001D72E7"/>
    <w:rsid w:val="001E0759"/>
    <w:rsid w:val="001E0BB8"/>
    <w:rsid w:val="001E508B"/>
    <w:rsid w:val="001F0BDF"/>
    <w:rsid w:val="001F31D5"/>
    <w:rsid w:val="001F5502"/>
    <w:rsid w:val="001F67ED"/>
    <w:rsid w:val="001F67F8"/>
    <w:rsid w:val="001F7976"/>
    <w:rsid w:val="00202455"/>
    <w:rsid w:val="00204FC3"/>
    <w:rsid w:val="00211E26"/>
    <w:rsid w:val="002157B2"/>
    <w:rsid w:val="00224C30"/>
    <w:rsid w:val="00240BBD"/>
    <w:rsid w:val="002578D2"/>
    <w:rsid w:val="00265B43"/>
    <w:rsid w:val="0027354F"/>
    <w:rsid w:val="002748F1"/>
    <w:rsid w:val="002769A8"/>
    <w:rsid w:val="00280017"/>
    <w:rsid w:val="00280032"/>
    <w:rsid w:val="00283DD7"/>
    <w:rsid w:val="0028454F"/>
    <w:rsid w:val="00292E31"/>
    <w:rsid w:val="00293E26"/>
    <w:rsid w:val="00295EC5"/>
    <w:rsid w:val="00297A4F"/>
    <w:rsid w:val="002A2FED"/>
    <w:rsid w:val="002A47A6"/>
    <w:rsid w:val="002B1A39"/>
    <w:rsid w:val="002B288C"/>
    <w:rsid w:val="002B2A82"/>
    <w:rsid w:val="002B2F71"/>
    <w:rsid w:val="002B3F2A"/>
    <w:rsid w:val="002B464C"/>
    <w:rsid w:val="002B6E14"/>
    <w:rsid w:val="002B71E8"/>
    <w:rsid w:val="002C444F"/>
    <w:rsid w:val="002E0584"/>
    <w:rsid w:val="002E25EE"/>
    <w:rsid w:val="002E3B7F"/>
    <w:rsid w:val="002E3EF6"/>
    <w:rsid w:val="002E52DD"/>
    <w:rsid w:val="002E5BE9"/>
    <w:rsid w:val="002E7E8C"/>
    <w:rsid w:val="002F32EC"/>
    <w:rsid w:val="002F3F6B"/>
    <w:rsid w:val="003006BE"/>
    <w:rsid w:val="00303323"/>
    <w:rsid w:val="00305BA6"/>
    <w:rsid w:val="003116B6"/>
    <w:rsid w:val="003150E9"/>
    <w:rsid w:val="00316025"/>
    <w:rsid w:val="003208E9"/>
    <w:rsid w:val="003216A1"/>
    <w:rsid w:val="00323984"/>
    <w:rsid w:val="00325541"/>
    <w:rsid w:val="0033070A"/>
    <w:rsid w:val="003318DC"/>
    <w:rsid w:val="003376CC"/>
    <w:rsid w:val="003441A9"/>
    <w:rsid w:val="00350F80"/>
    <w:rsid w:val="003602A9"/>
    <w:rsid w:val="0036397D"/>
    <w:rsid w:val="003651E9"/>
    <w:rsid w:val="003719EF"/>
    <w:rsid w:val="00374FF0"/>
    <w:rsid w:val="00375585"/>
    <w:rsid w:val="00376C9E"/>
    <w:rsid w:val="003805C8"/>
    <w:rsid w:val="0038106E"/>
    <w:rsid w:val="0038154F"/>
    <w:rsid w:val="0038462F"/>
    <w:rsid w:val="00397997"/>
    <w:rsid w:val="003A0768"/>
    <w:rsid w:val="003A4522"/>
    <w:rsid w:val="003A7933"/>
    <w:rsid w:val="003B3DB4"/>
    <w:rsid w:val="003B63E6"/>
    <w:rsid w:val="003D3E6F"/>
    <w:rsid w:val="003D4FB2"/>
    <w:rsid w:val="003D7F10"/>
    <w:rsid w:val="003E29FF"/>
    <w:rsid w:val="003E5612"/>
    <w:rsid w:val="003E68F8"/>
    <w:rsid w:val="003E7FE6"/>
    <w:rsid w:val="003F03BF"/>
    <w:rsid w:val="003F16CB"/>
    <w:rsid w:val="004014D4"/>
    <w:rsid w:val="0040601C"/>
    <w:rsid w:val="00415AFA"/>
    <w:rsid w:val="004178E8"/>
    <w:rsid w:val="00417DBE"/>
    <w:rsid w:val="0042036E"/>
    <w:rsid w:val="00420E30"/>
    <w:rsid w:val="004320D1"/>
    <w:rsid w:val="004402D9"/>
    <w:rsid w:val="004426BF"/>
    <w:rsid w:val="00450551"/>
    <w:rsid w:val="004535E6"/>
    <w:rsid w:val="00454667"/>
    <w:rsid w:val="00463DBF"/>
    <w:rsid w:val="00465CF5"/>
    <w:rsid w:val="0047207B"/>
    <w:rsid w:val="004751A2"/>
    <w:rsid w:val="004767A5"/>
    <w:rsid w:val="00485782"/>
    <w:rsid w:val="00492B88"/>
    <w:rsid w:val="00495878"/>
    <w:rsid w:val="004A04E5"/>
    <w:rsid w:val="004A64FA"/>
    <w:rsid w:val="004B4D13"/>
    <w:rsid w:val="004C21E4"/>
    <w:rsid w:val="004C6863"/>
    <w:rsid w:val="004D7829"/>
    <w:rsid w:val="004E0E81"/>
    <w:rsid w:val="004E31A6"/>
    <w:rsid w:val="004E6CB2"/>
    <w:rsid w:val="004E7FD9"/>
    <w:rsid w:val="004F1759"/>
    <w:rsid w:val="004F2B6C"/>
    <w:rsid w:val="004F2F81"/>
    <w:rsid w:val="004F329A"/>
    <w:rsid w:val="005064F2"/>
    <w:rsid w:val="00511A61"/>
    <w:rsid w:val="00513A9A"/>
    <w:rsid w:val="0052256A"/>
    <w:rsid w:val="0053263A"/>
    <w:rsid w:val="00541C7F"/>
    <w:rsid w:val="0054372B"/>
    <w:rsid w:val="00544FE0"/>
    <w:rsid w:val="00545156"/>
    <w:rsid w:val="005532C6"/>
    <w:rsid w:val="00555E37"/>
    <w:rsid w:val="00557B4C"/>
    <w:rsid w:val="0056533F"/>
    <w:rsid w:val="00571480"/>
    <w:rsid w:val="00576463"/>
    <w:rsid w:val="005821ED"/>
    <w:rsid w:val="00582EAF"/>
    <w:rsid w:val="005859D0"/>
    <w:rsid w:val="005903E1"/>
    <w:rsid w:val="005952F5"/>
    <w:rsid w:val="00597C27"/>
    <w:rsid w:val="005A2190"/>
    <w:rsid w:val="005A2CE5"/>
    <w:rsid w:val="005B116C"/>
    <w:rsid w:val="005B5705"/>
    <w:rsid w:val="005B5902"/>
    <w:rsid w:val="005B6474"/>
    <w:rsid w:val="005C1B42"/>
    <w:rsid w:val="005C288F"/>
    <w:rsid w:val="005C3E33"/>
    <w:rsid w:val="005C4574"/>
    <w:rsid w:val="005C4CBE"/>
    <w:rsid w:val="005C7822"/>
    <w:rsid w:val="005C7EA7"/>
    <w:rsid w:val="005D2A78"/>
    <w:rsid w:val="005D3D51"/>
    <w:rsid w:val="005D3F80"/>
    <w:rsid w:val="005D5266"/>
    <w:rsid w:val="005E060B"/>
    <w:rsid w:val="005E16C6"/>
    <w:rsid w:val="005E3BBC"/>
    <w:rsid w:val="005F377C"/>
    <w:rsid w:val="00603869"/>
    <w:rsid w:val="00605338"/>
    <w:rsid w:val="006074C2"/>
    <w:rsid w:val="00607AED"/>
    <w:rsid w:val="006147DB"/>
    <w:rsid w:val="006276E6"/>
    <w:rsid w:val="00627C9E"/>
    <w:rsid w:val="0063529C"/>
    <w:rsid w:val="00641A5E"/>
    <w:rsid w:val="00651544"/>
    <w:rsid w:val="0065397F"/>
    <w:rsid w:val="00666318"/>
    <w:rsid w:val="006674C6"/>
    <w:rsid w:val="00675384"/>
    <w:rsid w:val="0068163B"/>
    <w:rsid w:val="00685C60"/>
    <w:rsid w:val="00691CB6"/>
    <w:rsid w:val="00695A89"/>
    <w:rsid w:val="00696191"/>
    <w:rsid w:val="006A3585"/>
    <w:rsid w:val="006A56F8"/>
    <w:rsid w:val="006A6B6F"/>
    <w:rsid w:val="006B39B2"/>
    <w:rsid w:val="006D08D3"/>
    <w:rsid w:val="006D2F05"/>
    <w:rsid w:val="006D5DC5"/>
    <w:rsid w:val="006E5C6B"/>
    <w:rsid w:val="006E7914"/>
    <w:rsid w:val="00707062"/>
    <w:rsid w:val="00722078"/>
    <w:rsid w:val="00723DE2"/>
    <w:rsid w:val="00732EF7"/>
    <w:rsid w:val="00741EFD"/>
    <w:rsid w:val="00745DF7"/>
    <w:rsid w:val="00750293"/>
    <w:rsid w:val="00751FCF"/>
    <w:rsid w:val="0077125E"/>
    <w:rsid w:val="00780F51"/>
    <w:rsid w:val="00781EB4"/>
    <w:rsid w:val="00784473"/>
    <w:rsid w:val="00794BDE"/>
    <w:rsid w:val="007B3D1F"/>
    <w:rsid w:val="007B6CB4"/>
    <w:rsid w:val="007C38EC"/>
    <w:rsid w:val="007C4648"/>
    <w:rsid w:val="007C49DF"/>
    <w:rsid w:val="007C6C67"/>
    <w:rsid w:val="007E1EBE"/>
    <w:rsid w:val="007F13C9"/>
    <w:rsid w:val="007F1ED8"/>
    <w:rsid w:val="007F306F"/>
    <w:rsid w:val="007F3078"/>
    <w:rsid w:val="007F5628"/>
    <w:rsid w:val="00800EA2"/>
    <w:rsid w:val="0080192C"/>
    <w:rsid w:val="00803164"/>
    <w:rsid w:val="00803ABE"/>
    <w:rsid w:val="008114CA"/>
    <w:rsid w:val="008144D9"/>
    <w:rsid w:val="008148B4"/>
    <w:rsid w:val="0081641E"/>
    <w:rsid w:val="00821256"/>
    <w:rsid w:val="00830468"/>
    <w:rsid w:val="00831CE8"/>
    <w:rsid w:val="00835253"/>
    <w:rsid w:val="00855166"/>
    <w:rsid w:val="00856317"/>
    <w:rsid w:val="00856EAC"/>
    <w:rsid w:val="00860874"/>
    <w:rsid w:val="00861003"/>
    <w:rsid w:val="00866C90"/>
    <w:rsid w:val="008712B0"/>
    <w:rsid w:val="008756FC"/>
    <w:rsid w:val="0088197A"/>
    <w:rsid w:val="00885789"/>
    <w:rsid w:val="008865D8"/>
    <w:rsid w:val="00896BE1"/>
    <w:rsid w:val="008A1369"/>
    <w:rsid w:val="008A537F"/>
    <w:rsid w:val="008A6491"/>
    <w:rsid w:val="008B1632"/>
    <w:rsid w:val="008B3A43"/>
    <w:rsid w:val="008B7B0C"/>
    <w:rsid w:val="008C19B6"/>
    <w:rsid w:val="008C2723"/>
    <w:rsid w:val="008C3835"/>
    <w:rsid w:val="008C411F"/>
    <w:rsid w:val="008C4BFF"/>
    <w:rsid w:val="008C5F6E"/>
    <w:rsid w:val="008F0F42"/>
    <w:rsid w:val="0090408C"/>
    <w:rsid w:val="00905540"/>
    <w:rsid w:val="00910BA5"/>
    <w:rsid w:val="009131F8"/>
    <w:rsid w:val="00917405"/>
    <w:rsid w:val="00924AF0"/>
    <w:rsid w:val="00925075"/>
    <w:rsid w:val="00926040"/>
    <w:rsid w:val="0093226C"/>
    <w:rsid w:val="00932796"/>
    <w:rsid w:val="0094559E"/>
    <w:rsid w:val="00945B33"/>
    <w:rsid w:val="00956511"/>
    <w:rsid w:val="00960D0F"/>
    <w:rsid w:val="009618D6"/>
    <w:rsid w:val="00961E6C"/>
    <w:rsid w:val="00964B65"/>
    <w:rsid w:val="00967C97"/>
    <w:rsid w:val="009738FD"/>
    <w:rsid w:val="00973F22"/>
    <w:rsid w:val="009849F6"/>
    <w:rsid w:val="00987833"/>
    <w:rsid w:val="00987F35"/>
    <w:rsid w:val="00995D95"/>
    <w:rsid w:val="00996964"/>
    <w:rsid w:val="009A237D"/>
    <w:rsid w:val="009A273B"/>
    <w:rsid w:val="009A294F"/>
    <w:rsid w:val="009B16F7"/>
    <w:rsid w:val="009B4A99"/>
    <w:rsid w:val="009D1B20"/>
    <w:rsid w:val="009D5389"/>
    <w:rsid w:val="009D5E31"/>
    <w:rsid w:val="009E3AC8"/>
    <w:rsid w:val="009E4FC7"/>
    <w:rsid w:val="009E5128"/>
    <w:rsid w:val="009F0C56"/>
    <w:rsid w:val="009F1276"/>
    <w:rsid w:val="009F1424"/>
    <w:rsid w:val="009F29E4"/>
    <w:rsid w:val="009F6E9B"/>
    <w:rsid w:val="00A044E4"/>
    <w:rsid w:val="00A123FD"/>
    <w:rsid w:val="00A12FCA"/>
    <w:rsid w:val="00A1362E"/>
    <w:rsid w:val="00A35CFC"/>
    <w:rsid w:val="00A41378"/>
    <w:rsid w:val="00A44D0A"/>
    <w:rsid w:val="00A51998"/>
    <w:rsid w:val="00A6246C"/>
    <w:rsid w:val="00A62B08"/>
    <w:rsid w:val="00A649B1"/>
    <w:rsid w:val="00A80F0E"/>
    <w:rsid w:val="00A8111B"/>
    <w:rsid w:val="00A91108"/>
    <w:rsid w:val="00A91F70"/>
    <w:rsid w:val="00A9365D"/>
    <w:rsid w:val="00AA0989"/>
    <w:rsid w:val="00AB73B5"/>
    <w:rsid w:val="00AC1702"/>
    <w:rsid w:val="00AC1C6F"/>
    <w:rsid w:val="00AC2C59"/>
    <w:rsid w:val="00AC2CD8"/>
    <w:rsid w:val="00AF33E4"/>
    <w:rsid w:val="00AF723F"/>
    <w:rsid w:val="00B07AD9"/>
    <w:rsid w:val="00B11C43"/>
    <w:rsid w:val="00B1207B"/>
    <w:rsid w:val="00B1218C"/>
    <w:rsid w:val="00B14502"/>
    <w:rsid w:val="00B15BE9"/>
    <w:rsid w:val="00B15C6F"/>
    <w:rsid w:val="00B218EA"/>
    <w:rsid w:val="00B24EAE"/>
    <w:rsid w:val="00B265C4"/>
    <w:rsid w:val="00B30546"/>
    <w:rsid w:val="00B328A9"/>
    <w:rsid w:val="00B33390"/>
    <w:rsid w:val="00B33A25"/>
    <w:rsid w:val="00B43EA8"/>
    <w:rsid w:val="00B51972"/>
    <w:rsid w:val="00B51D72"/>
    <w:rsid w:val="00B55A0E"/>
    <w:rsid w:val="00B56F0C"/>
    <w:rsid w:val="00B62B56"/>
    <w:rsid w:val="00B71CEC"/>
    <w:rsid w:val="00B7257E"/>
    <w:rsid w:val="00B72A06"/>
    <w:rsid w:val="00B907DA"/>
    <w:rsid w:val="00B975BE"/>
    <w:rsid w:val="00BA72A3"/>
    <w:rsid w:val="00BC1FA2"/>
    <w:rsid w:val="00BC2A74"/>
    <w:rsid w:val="00BC33C0"/>
    <w:rsid w:val="00BC358A"/>
    <w:rsid w:val="00BE136F"/>
    <w:rsid w:val="00BF0C29"/>
    <w:rsid w:val="00BF240E"/>
    <w:rsid w:val="00BF56C0"/>
    <w:rsid w:val="00BF5F07"/>
    <w:rsid w:val="00C0357E"/>
    <w:rsid w:val="00C03F8B"/>
    <w:rsid w:val="00C07894"/>
    <w:rsid w:val="00C12A58"/>
    <w:rsid w:val="00C2008C"/>
    <w:rsid w:val="00C2128B"/>
    <w:rsid w:val="00C213E5"/>
    <w:rsid w:val="00C2184C"/>
    <w:rsid w:val="00C23593"/>
    <w:rsid w:val="00C24E8B"/>
    <w:rsid w:val="00C34F2F"/>
    <w:rsid w:val="00C36378"/>
    <w:rsid w:val="00C37D44"/>
    <w:rsid w:val="00C40915"/>
    <w:rsid w:val="00C40FDE"/>
    <w:rsid w:val="00C44713"/>
    <w:rsid w:val="00C51166"/>
    <w:rsid w:val="00C61CE0"/>
    <w:rsid w:val="00C65DE5"/>
    <w:rsid w:val="00C7266F"/>
    <w:rsid w:val="00C77A31"/>
    <w:rsid w:val="00C810E0"/>
    <w:rsid w:val="00C914E5"/>
    <w:rsid w:val="00C93E57"/>
    <w:rsid w:val="00C967E0"/>
    <w:rsid w:val="00C97B6F"/>
    <w:rsid w:val="00CA0153"/>
    <w:rsid w:val="00CA0961"/>
    <w:rsid w:val="00CA1509"/>
    <w:rsid w:val="00CB211A"/>
    <w:rsid w:val="00CB2C90"/>
    <w:rsid w:val="00CB7CCC"/>
    <w:rsid w:val="00CC3B7E"/>
    <w:rsid w:val="00CC6172"/>
    <w:rsid w:val="00CD3933"/>
    <w:rsid w:val="00CD4139"/>
    <w:rsid w:val="00CD5910"/>
    <w:rsid w:val="00CE7B47"/>
    <w:rsid w:val="00D00414"/>
    <w:rsid w:val="00D00589"/>
    <w:rsid w:val="00D049BB"/>
    <w:rsid w:val="00D130D0"/>
    <w:rsid w:val="00D15F90"/>
    <w:rsid w:val="00D21EB3"/>
    <w:rsid w:val="00D22684"/>
    <w:rsid w:val="00D24DC8"/>
    <w:rsid w:val="00D335FE"/>
    <w:rsid w:val="00D34DC8"/>
    <w:rsid w:val="00D36538"/>
    <w:rsid w:val="00D503B4"/>
    <w:rsid w:val="00D623EE"/>
    <w:rsid w:val="00D6256D"/>
    <w:rsid w:val="00D62A8C"/>
    <w:rsid w:val="00D648A5"/>
    <w:rsid w:val="00D76847"/>
    <w:rsid w:val="00D77AE1"/>
    <w:rsid w:val="00D85B49"/>
    <w:rsid w:val="00D94215"/>
    <w:rsid w:val="00DA32D2"/>
    <w:rsid w:val="00DA4C8F"/>
    <w:rsid w:val="00DA6FB3"/>
    <w:rsid w:val="00DB1FFD"/>
    <w:rsid w:val="00DB2712"/>
    <w:rsid w:val="00DC17E3"/>
    <w:rsid w:val="00DC3090"/>
    <w:rsid w:val="00DC3D0A"/>
    <w:rsid w:val="00DD3657"/>
    <w:rsid w:val="00DE1CF4"/>
    <w:rsid w:val="00DE3921"/>
    <w:rsid w:val="00DE453A"/>
    <w:rsid w:val="00DE65AF"/>
    <w:rsid w:val="00DF3603"/>
    <w:rsid w:val="00DF43B7"/>
    <w:rsid w:val="00DF4F6F"/>
    <w:rsid w:val="00DF5AE7"/>
    <w:rsid w:val="00DF61C0"/>
    <w:rsid w:val="00E036BC"/>
    <w:rsid w:val="00E047CD"/>
    <w:rsid w:val="00E0502E"/>
    <w:rsid w:val="00E1277B"/>
    <w:rsid w:val="00E149F7"/>
    <w:rsid w:val="00E20F7B"/>
    <w:rsid w:val="00E30D61"/>
    <w:rsid w:val="00E30FBE"/>
    <w:rsid w:val="00E46B82"/>
    <w:rsid w:val="00E52E9F"/>
    <w:rsid w:val="00E61ED2"/>
    <w:rsid w:val="00E6429A"/>
    <w:rsid w:val="00E73ECB"/>
    <w:rsid w:val="00E76D5E"/>
    <w:rsid w:val="00E775D2"/>
    <w:rsid w:val="00E81205"/>
    <w:rsid w:val="00E831FE"/>
    <w:rsid w:val="00E91FBF"/>
    <w:rsid w:val="00E9399F"/>
    <w:rsid w:val="00E95B99"/>
    <w:rsid w:val="00EA2188"/>
    <w:rsid w:val="00EA743A"/>
    <w:rsid w:val="00EA7E8B"/>
    <w:rsid w:val="00EB5FBC"/>
    <w:rsid w:val="00EC4EDE"/>
    <w:rsid w:val="00ED07FC"/>
    <w:rsid w:val="00ED2760"/>
    <w:rsid w:val="00ED54FE"/>
    <w:rsid w:val="00EE328C"/>
    <w:rsid w:val="00EE6254"/>
    <w:rsid w:val="00EF3D22"/>
    <w:rsid w:val="00EF5EEB"/>
    <w:rsid w:val="00F1056A"/>
    <w:rsid w:val="00F13C21"/>
    <w:rsid w:val="00F158FB"/>
    <w:rsid w:val="00F266E0"/>
    <w:rsid w:val="00F312C2"/>
    <w:rsid w:val="00F36B51"/>
    <w:rsid w:val="00F43B75"/>
    <w:rsid w:val="00F54A25"/>
    <w:rsid w:val="00F55967"/>
    <w:rsid w:val="00F56A57"/>
    <w:rsid w:val="00F56DBD"/>
    <w:rsid w:val="00F61956"/>
    <w:rsid w:val="00F67826"/>
    <w:rsid w:val="00F7488D"/>
    <w:rsid w:val="00F74B44"/>
    <w:rsid w:val="00F7696F"/>
    <w:rsid w:val="00F83272"/>
    <w:rsid w:val="00F85950"/>
    <w:rsid w:val="00F87321"/>
    <w:rsid w:val="00F91A7F"/>
    <w:rsid w:val="00FA5AFD"/>
    <w:rsid w:val="00FB5EFA"/>
    <w:rsid w:val="00FE1E65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DB3F"/>
  <w15:docId w15:val="{5A6EC772-ACF8-46EC-B358-DB9FB11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72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D24DC8"/>
    <w:pPr>
      <w:widowControl w:val="0"/>
      <w:wordWrap w:val="0"/>
      <w:autoSpaceDE w:val="0"/>
      <w:autoSpaceDN w:val="0"/>
      <w:adjustRightInd w:val="0"/>
      <w:spacing w:line="569" w:lineRule="atLeast"/>
      <w:jc w:val="both"/>
    </w:pPr>
    <w:rPr>
      <w:rFonts w:ascii="Times New Roman" w:hAnsi="Times New Roman"/>
      <w:spacing w:val="15"/>
      <w:sz w:val="21"/>
    </w:rPr>
  </w:style>
  <w:style w:type="table" w:styleId="a4">
    <w:name w:val="Table Grid"/>
    <w:basedOn w:val="a1"/>
    <w:rsid w:val="006B3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6D5DC5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paragraph" w:styleId="a7">
    <w:name w:val="Closing"/>
    <w:basedOn w:val="a"/>
    <w:link w:val="a8"/>
    <w:rsid w:val="00E81205"/>
    <w:pPr>
      <w:jc w:val="right"/>
    </w:pPr>
    <w:rPr>
      <w:sz w:val="24"/>
    </w:rPr>
  </w:style>
  <w:style w:type="paragraph" w:styleId="a9">
    <w:name w:val="Balloon Text"/>
    <w:basedOn w:val="a"/>
    <w:semiHidden/>
    <w:rsid w:val="0008458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C6863"/>
    <w:rPr>
      <w:sz w:val="21"/>
    </w:rPr>
  </w:style>
  <w:style w:type="paragraph" w:styleId="ac">
    <w:name w:val="footer"/>
    <w:basedOn w:val="a"/>
    <w:link w:val="ad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C6863"/>
    <w:rPr>
      <w:sz w:val="21"/>
    </w:rPr>
  </w:style>
  <w:style w:type="paragraph" w:styleId="ae">
    <w:name w:val="Date"/>
    <w:basedOn w:val="a"/>
    <w:next w:val="a"/>
    <w:link w:val="af"/>
    <w:rsid w:val="00F56DBD"/>
  </w:style>
  <w:style w:type="character" w:customStyle="1" w:styleId="af">
    <w:name w:val="日付 (文字)"/>
    <w:basedOn w:val="a0"/>
    <w:link w:val="ae"/>
    <w:rsid w:val="00F56DBD"/>
    <w:rPr>
      <w:sz w:val="21"/>
    </w:rPr>
  </w:style>
  <w:style w:type="paragraph" w:styleId="af0">
    <w:name w:val="Body Text Indent"/>
    <w:basedOn w:val="a"/>
    <w:link w:val="af1"/>
    <w:rsid w:val="008C411F"/>
    <w:pPr>
      <w:adjustRightInd/>
      <w:spacing w:line="240" w:lineRule="auto"/>
      <w:ind w:left="461" w:hangingChars="192" w:hanging="461"/>
      <w:textAlignment w:val="auto"/>
    </w:pPr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1">
    <w:name w:val="本文インデント (文字)"/>
    <w:basedOn w:val="a0"/>
    <w:link w:val="af0"/>
    <w:rsid w:val="008C411F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D22684"/>
    <w:pPr>
      <w:ind w:leftChars="400" w:left="840"/>
    </w:pPr>
  </w:style>
  <w:style w:type="character" w:customStyle="1" w:styleId="a6">
    <w:name w:val="記 (文字)"/>
    <w:basedOn w:val="a0"/>
    <w:link w:val="a5"/>
    <w:rsid w:val="002E0584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E0584"/>
    <w:rPr>
      <w:sz w:val="24"/>
    </w:rPr>
  </w:style>
  <w:style w:type="paragraph" w:customStyle="1" w:styleId="Default">
    <w:name w:val="Default"/>
    <w:rsid w:val="008114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0F716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4">
    <w:name w:val="Hyperlink"/>
    <w:basedOn w:val="a0"/>
    <w:unhideWhenUsed/>
    <w:rsid w:val="00BF56C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56C0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476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in-ronde.c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5A86-C0C4-4784-A4DA-7C951A3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	</vt:lpstr>
      <vt:lpstr>決裁区分	</vt:lpstr>
    </vt:vector>
  </TitlesOfParts>
  <Company>熊本県商工会連合会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	</dc:title>
  <dc:creator>熊本県商工会連合会</dc:creator>
  <cp:lastModifiedBy>ogunisho29</cp:lastModifiedBy>
  <cp:revision>2</cp:revision>
  <cp:lastPrinted>2020-07-22T01:58:00Z</cp:lastPrinted>
  <dcterms:created xsi:type="dcterms:W3CDTF">2020-07-22T01:59:00Z</dcterms:created>
  <dcterms:modified xsi:type="dcterms:W3CDTF">2020-07-22T01:59:00Z</dcterms:modified>
</cp:coreProperties>
</file>